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ACA6" w14:textId="2570B422" w:rsidR="00896EC4" w:rsidRPr="00E82FD0" w:rsidRDefault="00896EC4" w:rsidP="00896EC4">
      <w:pPr>
        <w:pStyle w:val="MDPI41tablecaption"/>
        <w:ind w:left="0"/>
      </w:pPr>
      <w:r w:rsidRPr="00E82FD0">
        <w:rPr>
          <w:b/>
          <w:bCs/>
        </w:rPr>
        <w:t>Table 1</w:t>
      </w:r>
      <w:r w:rsidR="008F3718" w:rsidRPr="00E82FD0">
        <w:rPr>
          <w:b/>
          <w:bCs/>
        </w:rPr>
        <w:t>S</w:t>
      </w:r>
      <w:r w:rsidRPr="00E82FD0">
        <w:rPr>
          <w:b/>
          <w:bCs/>
        </w:rPr>
        <w:t>:</w:t>
      </w:r>
      <w:r w:rsidRPr="00E82FD0">
        <w:t xml:space="preserve"> Location of the stream samples and morphometric values of their watersheds, and rainfall sample’s location</w:t>
      </w:r>
    </w:p>
    <w:tbl>
      <w:tblPr>
        <w:tblStyle w:val="Tablanormal2"/>
        <w:tblW w:w="13183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0"/>
        <w:gridCol w:w="7"/>
        <w:gridCol w:w="1127"/>
        <w:gridCol w:w="7"/>
        <w:gridCol w:w="986"/>
        <w:gridCol w:w="7"/>
        <w:gridCol w:w="985"/>
        <w:gridCol w:w="7"/>
        <w:gridCol w:w="1552"/>
        <w:gridCol w:w="7"/>
        <w:gridCol w:w="1411"/>
        <w:gridCol w:w="7"/>
        <w:gridCol w:w="1127"/>
        <w:gridCol w:w="7"/>
        <w:gridCol w:w="1127"/>
        <w:gridCol w:w="7"/>
        <w:gridCol w:w="1835"/>
        <w:gridCol w:w="7"/>
      </w:tblGrid>
      <w:tr w:rsidR="00896EC4" w:rsidRPr="00E82FD0" w14:paraId="660A3191" w14:textId="77777777" w:rsidTr="00DC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1F479B" w14:textId="77777777" w:rsidR="00896EC4" w:rsidRPr="00E82FD0" w:rsidRDefault="00896EC4" w:rsidP="009B4B15">
            <w:pPr>
              <w:pStyle w:val="MDPI42tablebody"/>
              <w:rPr>
                <w:sz w:val="14"/>
                <w:szCs w:val="14"/>
              </w:rPr>
            </w:pPr>
          </w:p>
        </w:tc>
        <w:tc>
          <w:tcPr>
            <w:tcW w:w="66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B0ABCFC" w14:textId="77777777" w:rsidR="00896EC4" w:rsidRPr="00E82FD0" w:rsidRDefault="00896EC4" w:rsidP="009B4B15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MORPHOMETRIC PARAMETERS IN WATERSHED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00C174" w14:textId="77777777" w:rsidR="00896EC4" w:rsidRPr="00E82FD0" w:rsidRDefault="00896EC4" w:rsidP="009B4B15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ORDINATES CONTROL POINT</w:t>
            </w:r>
          </w:p>
        </w:tc>
      </w:tr>
      <w:tr w:rsidR="00E71A37" w:rsidRPr="00E82FD0" w14:paraId="6F4A0BBE" w14:textId="77777777" w:rsidTr="00DC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1C6AE2" w14:textId="77777777" w:rsidR="00896EC4" w:rsidRPr="00E82FD0" w:rsidRDefault="00896EC4" w:rsidP="009B4B15">
            <w:pPr>
              <w:pStyle w:val="MDPI42tablebody"/>
              <w:rPr>
                <w:sz w:val="18"/>
                <w:szCs w:val="18"/>
              </w:rPr>
            </w:pPr>
            <w:r w:rsidRPr="00E82FD0">
              <w:rPr>
                <w:sz w:val="18"/>
                <w:szCs w:val="18"/>
              </w:rPr>
              <w:t>Riv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3D2675" w14:textId="39365F04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82FD0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F945D9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82FD0">
              <w:rPr>
                <w:b/>
                <w:bCs/>
                <w:sz w:val="18"/>
                <w:szCs w:val="18"/>
              </w:rPr>
              <w:t>Stream Orde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F96C87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E82FD0">
              <w:rPr>
                <w:b/>
                <w:bCs/>
                <w:sz w:val="18"/>
                <w:szCs w:val="18"/>
              </w:rPr>
              <w:t>H</w:t>
            </w:r>
            <w:r w:rsidRPr="00E82FD0">
              <w:rPr>
                <w:b/>
                <w:bCs/>
                <w:sz w:val="18"/>
                <w:szCs w:val="18"/>
                <w:vertAlign w:val="subscript"/>
              </w:rPr>
              <w:t>mean</w:t>
            </w:r>
            <w:proofErr w:type="spellEnd"/>
            <w:r w:rsidRPr="00E82FD0">
              <w:rPr>
                <w:b/>
                <w:bCs/>
                <w:sz w:val="18"/>
                <w:szCs w:val="18"/>
              </w:rPr>
              <w:t xml:space="preserve"> (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C53096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82FD0">
              <w:rPr>
                <w:b/>
                <w:bCs/>
                <w:sz w:val="18"/>
                <w:szCs w:val="18"/>
              </w:rPr>
              <w:t>Area (Km</w:t>
            </w:r>
            <w:r w:rsidRPr="00E82FD0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E82FD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E5D783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82FD0">
              <w:rPr>
                <w:b/>
                <w:bCs/>
                <w:sz w:val="18"/>
                <w:szCs w:val="18"/>
              </w:rPr>
              <w:t>Drainage Syst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89A171" w14:textId="5A40A87D" w:rsidR="00896EC4" w:rsidRPr="00E82FD0" w:rsidRDefault="00BE2B55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82FD0">
              <w:rPr>
                <w:b/>
                <w:bCs/>
                <w:sz w:val="18"/>
                <w:szCs w:val="18"/>
              </w:rPr>
              <w:t>H</w:t>
            </w:r>
            <w:r w:rsidR="00896EC4" w:rsidRPr="00E82FD0">
              <w:rPr>
                <w:b/>
                <w:bCs/>
                <w:sz w:val="18"/>
                <w:szCs w:val="18"/>
              </w:rPr>
              <w:t xml:space="preserve"> </w:t>
            </w:r>
            <w:r w:rsidR="00896EC4" w:rsidRPr="00E82FD0">
              <w:rPr>
                <w:b/>
                <w:bCs/>
                <w:sz w:val="18"/>
                <w:szCs w:val="18"/>
                <w:vertAlign w:val="subscript"/>
              </w:rPr>
              <w:t>Max</w:t>
            </w:r>
            <w:r w:rsidR="00896EC4" w:rsidRPr="00E82FD0">
              <w:rPr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0358A0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82FD0">
              <w:rPr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6BAD2B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82FD0">
              <w:rPr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DF298E" w14:textId="09B3FE28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E82FD0">
              <w:rPr>
                <w:b/>
                <w:bCs/>
                <w:sz w:val="18"/>
                <w:szCs w:val="18"/>
              </w:rPr>
              <w:t>H</w:t>
            </w:r>
            <w:r w:rsidRPr="00E82FD0">
              <w:rPr>
                <w:b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E82FD0">
              <w:rPr>
                <w:b/>
                <w:bCs/>
                <w:sz w:val="18"/>
                <w:szCs w:val="18"/>
              </w:rPr>
              <w:t xml:space="preserve"> (m)</w:t>
            </w:r>
            <w:r w:rsidR="00F27A40" w:rsidRPr="00E82FD0">
              <w:rPr>
                <w:b/>
                <w:bCs/>
                <w:sz w:val="18"/>
                <w:szCs w:val="18"/>
              </w:rPr>
              <w:t xml:space="preserve"> or </w:t>
            </w:r>
            <w:proofErr w:type="spellStart"/>
            <w:r w:rsidR="00F27A40" w:rsidRPr="00E82FD0">
              <w:rPr>
                <w:b/>
                <w:bCs/>
                <w:sz w:val="18"/>
                <w:szCs w:val="18"/>
              </w:rPr>
              <w:t>H</w:t>
            </w:r>
            <w:r w:rsidR="00F27A40" w:rsidRPr="00E82FD0">
              <w:rPr>
                <w:b/>
                <w:bCs/>
                <w:sz w:val="18"/>
                <w:szCs w:val="18"/>
                <w:vertAlign w:val="subscript"/>
              </w:rPr>
              <w:t>sample</w:t>
            </w:r>
            <w:proofErr w:type="spellEnd"/>
          </w:p>
        </w:tc>
      </w:tr>
      <w:tr w:rsidR="00E71A37" w:rsidRPr="00E82FD0" w14:paraId="3E5A221B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B16C17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MASHP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8C6FC4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8A1FF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5B8DC7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9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5AD279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495B3B" w14:textId="366DF01D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Mashpi-</w:t>
            </w:r>
            <w:r w:rsidR="00DC5A88" w:rsidRPr="00E82FD0">
              <w:rPr>
                <w:sz w:val="14"/>
                <w:szCs w:val="14"/>
              </w:rPr>
              <w:t>Guayllabam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3D8FCC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18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C242C7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11'18,25"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889294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55'35,92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6BF9C6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00</w:t>
            </w:r>
          </w:p>
        </w:tc>
      </w:tr>
      <w:tr w:rsidR="00E71A37" w:rsidRPr="00E82FD0" w14:paraId="5DC96463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DB4558" w14:textId="794BA663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MANDURIACU</w:t>
            </w:r>
            <w:r w:rsidR="00175BF2" w:rsidRPr="00E82FD0">
              <w:rPr>
                <w:b w:val="0"/>
                <w:bCs w:val="0"/>
                <w:sz w:val="14"/>
                <w:szCs w:val="14"/>
              </w:rPr>
              <w:t xml:space="preserve"> UPSTREAM</w:t>
            </w:r>
            <w:r w:rsidRPr="00E82FD0">
              <w:rPr>
                <w:b w:val="0"/>
                <w:bCs w:val="0"/>
                <w:sz w:val="14"/>
                <w:szCs w:val="14"/>
              </w:rPr>
              <w:t xml:space="preserve"> LAKE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000B26" w14:textId="29D41C85" w:rsidR="00896EC4" w:rsidRPr="00E82FD0" w:rsidRDefault="00F061A0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B883E7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A8F942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EFF44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69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43A694" w14:textId="44E43A8F" w:rsidR="00896EC4" w:rsidRPr="00E82FD0" w:rsidRDefault="00DC5A88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Guayllabam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5A2B33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7F62F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12'58,04"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EC1475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54'15,44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D9ACDC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95</w:t>
            </w:r>
          </w:p>
        </w:tc>
      </w:tr>
      <w:tr w:rsidR="00E71A37" w:rsidRPr="00E82FD0" w14:paraId="532B23DC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1D1C89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MANDURIACU DOWNSTREAM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DC5CD6" w14:textId="5C9D479F" w:rsidR="00896EC4" w:rsidRPr="00E82FD0" w:rsidRDefault="007C65B0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2</w:t>
            </w:r>
            <w:r w:rsidRPr="00E82FD0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E21F88" w14:textId="4619BA68" w:rsidR="00896EC4" w:rsidRPr="00E82FD0" w:rsidRDefault="00240216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E0A189" w14:textId="2C96D091" w:rsidR="00896EC4" w:rsidRPr="00E82FD0" w:rsidRDefault="00240216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A202B9" w14:textId="4D790F5E" w:rsidR="00896EC4" w:rsidRPr="00E82FD0" w:rsidRDefault="00240216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69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4F5A03" w14:textId="68ED2EE6" w:rsidR="00896EC4" w:rsidRPr="00E82FD0" w:rsidRDefault="00DC5A88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Guayllabam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3CE0A8" w14:textId="0891F493" w:rsidR="00896EC4" w:rsidRPr="00E82FD0" w:rsidRDefault="00240216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837661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 xml:space="preserve">  0°12'55,50"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61500F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54'54,91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495412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54</w:t>
            </w:r>
          </w:p>
        </w:tc>
      </w:tr>
      <w:tr w:rsidR="00E71A37" w:rsidRPr="00E82FD0" w14:paraId="4FF886D9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0B895C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SAN PEDR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A1717B" w14:textId="4956EE63" w:rsidR="00896EC4" w:rsidRPr="00E82FD0" w:rsidRDefault="00F061A0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B341A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5AC107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3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AC25D9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34DCDB" w14:textId="5286FF16" w:rsidR="00896EC4" w:rsidRPr="00E82FD0" w:rsidRDefault="00DC5A88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Guayllabam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09B465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5A63AD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23'21,74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AECDA5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31'2,51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141F10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628</w:t>
            </w:r>
          </w:p>
        </w:tc>
      </w:tr>
      <w:tr w:rsidR="00E71A37" w:rsidRPr="00E82FD0" w14:paraId="31244BA0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5A0B1A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GUAYLLABAMB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6896DE" w14:textId="27041E2A" w:rsidR="00896EC4" w:rsidRPr="00E82FD0" w:rsidRDefault="00F061A0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70CC37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5746B4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2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40305E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6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8C8334" w14:textId="0F308961" w:rsidR="00896EC4" w:rsidRPr="00E82FD0" w:rsidRDefault="00DC5A88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Guayllabam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9241E0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F5FC00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 4'7,76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D16CBB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22'21,13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452EE2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1947</w:t>
            </w:r>
          </w:p>
        </w:tc>
      </w:tr>
      <w:tr w:rsidR="00E71A37" w:rsidRPr="00E82FD0" w14:paraId="4B99DB05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60374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PIT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6F5A2C" w14:textId="6405EEB2" w:rsidR="00896EC4" w:rsidRPr="00E82FD0" w:rsidRDefault="00F061A0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E32C71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2CB873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0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AD05F9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1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ACE0B" w14:textId="78359B26" w:rsidR="00896EC4" w:rsidRPr="00E82FD0" w:rsidRDefault="00DC5A88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Guayllabam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4F3265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8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4D2D16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33'59,76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C785CC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25'43,81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64D707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626</w:t>
            </w:r>
          </w:p>
        </w:tc>
      </w:tr>
      <w:tr w:rsidR="00E71A37" w:rsidRPr="00E82FD0" w14:paraId="08636172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74207C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CARIACU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0F34CD" w14:textId="52A320C4" w:rsidR="00896EC4" w:rsidRPr="00E82FD0" w:rsidRDefault="00F061A0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696AB3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2F20C8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0964A1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667BBC" w14:textId="51B83C40" w:rsidR="00896EC4" w:rsidRPr="00E82FD0" w:rsidRDefault="00DC5A88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Guayllabam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A5AFE4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7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599A71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 4'52,78"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86A802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 4'30,11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E82F18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481</w:t>
            </w:r>
          </w:p>
        </w:tc>
      </w:tr>
      <w:tr w:rsidR="00E71A37" w:rsidRPr="00E82FD0" w14:paraId="689D5AAA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9E0EF4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GRANOBLE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B09DDA" w14:textId="572CF3F1" w:rsidR="00896EC4" w:rsidRPr="00E82FD0" w:rsidRDefault="00F061A0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A48DA9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DB6196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3BA57C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4878C2" w14:textId="37DF5950" w:rsidR="00896EC4" w:rsidRPr="00E82FD0" w:rsidRDefault="00DC5A88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Guayllabam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4DAE47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2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23A0C1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 0'30,90"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DAC01E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10'31,97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08F49F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679</w:t>
            </w:r>
          </w:p>
        </w:tc>
      </w:tr>
      <w:tr w:rsidR="00E71A37" w:rsidRPr="00E82FD0" w14:paraId="0140BB61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AC22F7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GUACHAL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C65D8F" w14:textId="1BB3899C" w:rsidR="00896EC4" w:rsidRPr="00E82FD0" w:rsidRDefault="00F061A0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000C4B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E46ED0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6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7C0C09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E69362" w14:textId="4E27A1C9" w:rsidR="00896EC4" w:rsidRPr="00E82FD0" w:rsidRDefault="00DC5A88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Guayllabam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B0CF78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1429A1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 0'21,63"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8DC2DC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10'31,00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791C55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645</w:t>
            </w:r>
          </w:p>
        </w:tc>
      </w:tr>
      <w:tr w:rsidR="00E71A37" w:rsidRPr="00E82FD0" w14:paraId="4D69725B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612B31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ANTISAN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C2BE0F" w14:textId="51B2F326" w:rsidR="00896EC4" w:rsidRPr="00E82FD0" w:rsidRDefault="00F061A0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0220D3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B218DE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70CACD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20DF42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21B713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6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793468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31'14,29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DC7830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13'28,12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FB8D54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014</w:t>
            </w:r>
          </w:p>
        </w:tc>
      </w:tr>
      <w:tr w:rsidR="00E71A37" w:rsidRPr="00E82FD0" w14:paraId="1B18EC5E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54F8A8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PAPALLACT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D4240B" w14:textId="5926CB99" w:rsidR="00896EC4" w:rsidRPr="00E82FD0" w:rsidRDefault="00F061A0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7779C2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86F76C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CEABF2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A74838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8A5600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4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1206AE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22'28,35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972264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10'14,57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0F46B9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425</w:t>
            </w:r>
          </w:p>
        </w:tc>
      </w:tr>
      <w:tr w:rsidR="00E71A37" w:rsidRPr="00E82FD0" w14:paraId="295EF855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309EBA" w14:textId="77777777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QUIJOS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461179" w14:textId="405DA1C5" w:rsidR="00896EC4" w:rsidRPr="00E82FD0" w:rsidRDefault="00F061A0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1928DF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41CBA6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2E9AF1" w14:textId="790E85AE" w:rsidR="00896EC4" w:rsidRPr="00E82FD0" w:rsidRDefault="002D13B5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FAB7F1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6F485B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37A08C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24'1,27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1724BB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7°49'15,93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E8D5CD" w14:textId="77777777" w:rsidR="00896EC4" w:rsidRPr="00E82FD0" w:rsidRDefault="00896EC4" w:rsidP="009B4B1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1581</w:t>
            </w:r>
          </w:p>
        </w:tc>
      </w:tr>
      <w:tr w:rsidR="00E71A37" w:rsidRPr="00E82FD0" w14:paraId="68D476A0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69AD12" w14:textId="706617FF" w:rsidR="00896EC4" w:rsidRPr="00E82FD0" w:rsidRDefault="00896EC4" w:rsidP="009B4B15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 xml:space="preserve">COCA </w:t>
            </w:r>
            <w:r w:rsidR="004032E6" w:rsidRPr="00E82FD0">
              <w:rPr>
                <w:b w:val="0"/>
                <w:bCs w:val="0"/>
                <w:sz w:val="14"/>
                <w:szCs w:val="14"/>
              </w:rPr>
              <w:t>RIVER INTAKE</w:t>
            </w:r>
            <w:r w:rsidRPr="00E82FD0">
              <w:rPr>
                <w:b w:val="0"/>
                <w:bCs w:val="0"/>
                <w:sz w:val="14"/>
                <w:szCs w:val="14"/>
              </w:rPr>
              <w:t xml:space="preserve"> UPSTREAM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215D5C" w14:textId="6313DFB3" w:rsidR="00896EC4" w:rsidRPr="00E82FD0" w:rsidRDefault="00F061A0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="00896EC4" w:rsidRPr="00E82FD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0779BF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D680BB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9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1578F4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CDD526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76E89A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C60E99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12'3,79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2AD553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7°41'11,60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46D7DF" w14:textId="77777777" w:rsidR="00896EC4" w:rsidRPr="00E82FD0" w:rsidRDefault="00896EC4" w:rsidP="009B4B1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1272</w:t>
            </w:r>
          </w:p>
        </w:tc>
      </w:tr>
      <w:tr w:rsidR="006A4349" w:rsidRPr="00E82FD0" w14:paraId="173E276E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4E2C9F" w14:textId="57C7F16D" w:rsidR="006A4349" w:rsidRPr="00E82FD0" w:rsidRDefault="006A4349" w:rsidP="006A4349">
            <w:pPr>
              <w:pStyle w:val="MDPI42tablebody"/>
              <w:rPr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COCA RIVER INTAKE DOWNSTREAM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12C8D8" w14:textId="21505610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12</w:t>
            </w:r>
            <w:r w:rsidRPr="00E82FD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AFF4B0" w14:textId="59A003D1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4AE532" w14:textId="1892FA7B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9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478050" w14:textId="20756592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124C0A" w14:textId="7EB59314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FBE057" w14:textId="3DEBF34B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DA5919" w14:textId="3C811D2F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11'14,70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98F8B5" w14:textId="46A9B091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41'3,32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8A35C8" w14:textId="7437E130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&lt;1272</w:t>
            </w:r>
          </w:p>
        </w:tc>
      </w:tr>
      <w:tr w:rsidR="006A4349" w:rsidRPr="00E82FD0" w14:paraId="04C5BF48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D7D8A1" w14:textId="77777777" w:rsidR="006A4349" w:rsidRPr="00E82FD0" w:rsidRDefault="006A4349" w:rsidP="006A4349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SALAD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9E5FAC" w14:textId="0C79CDC4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C91263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D3560D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8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9914C0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9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BDF665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A26910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50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A58C0F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12'4,01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FB2864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7°42'0,82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49516E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1313</w:t>
            </w:r>
          </w:p>
        </w:tc>
      </w:tr>
      <w:tr w:rsidR="006A4349" w:rsidRPr="00E82FD0" w14:paraId="1534B439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47EA39" w14:textId="77777777" w:rsidR="006A4349" w:rsidRPr="00E82FD0" w:rsidRDefault="006A4349" w:rsidP="006A4349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MAL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F167F9" w14:textId="37D795B8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2E7812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C148B8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2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0F9030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1B5701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Malo-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E5ABD6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4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FE0EDA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 9'10,57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8CA06D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7°38'28,73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F370A2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1271</w:t>
            </w:r>
          </w:p>
        </w:tc>
      </w:tr>
      <w:tr w:rsidR="006A4349" w:rsidRPr="00E82FD0" w14:paraId="751E6BBA" w14:textId="77777777" w:rsidTr="004032E6">
        <w:trPr>
          <w:gridAfter w:val="1"/>
          <w:wAfter w:w="7" w:type="dxa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F2991E" w14:textId="77777777" w:rsidR="006A4349" w:rsidRPr="00E82FD0" w:rsidRDefault="006A4349" w:rsidP="006A4349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PAPALLACTA LAKE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E8E664" w14:textId="5D3CAA4E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DB8A01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4A35FB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05D47F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B5DEB5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2DA60A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4790D8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 xml:space="preserve">  0°22'43,52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8C85B0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 9'18,14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F174E6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356</w:t>
            </w:r>
          </w:p>
        </w:tc>
      </w:tr>
      <w:tr w:rsidR="006A4349" w:rsidRPr="00E82FD0" w14:paraId="0F7E1250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17A60C" w14:textId="4F991883" w:rsidR="006A4349" w:rsidRPr="00E82FD0" w:rsidRDefault="006A4349" w:rsidP="006A4349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COCA RESERVOIR UP TURBINES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49EE5B" w14:textId="18162299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49E449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C7AC71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2F68C8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D392B4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AFD942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2E98F5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 xml:space="preserve">  0° 8'14,28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AEE2FE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7°28'27,35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470B02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1224</w:t>
            </w:r>
          </w:p>
        </w:tc>
      </w:tr>
      <w:tr w:rsidR="006A4349" w:rsidRPr="00E82FD0" w14:paraId="29F054AE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913E95" w14:textId="740705D5" w:rsidR="006A4349" w:rsidRPr="00E82FD0" w:rsidRDefault="006A4349" w:rsidP="006A4349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DESCHARGE FROM TURBINES IN COC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1ACAD2" w14:textId="6121ABF2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E3BB53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961B3E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A00D4B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2A9BC9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A747EF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7F7477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 xml:space="preserve">  0° 8'19,33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A3CE80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7°27'14,01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35D31A" w14:textId="5891BF16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608</w:t>
            </w:r>
          </w:p>
        </w:tc>
      </w:tr>
      <w:tr w:rsidR="006A4349" w:rsidRPr="00E82FD0" w14:paraId="5916618C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ED4E96" w14:textId="3195B66E" w:rsidR="006A4349" w:rsidRPr="00E82FD0" w:rsidRDefault="006A4349" w:rsidP="006A4349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COCA RIVER BEFORE TURBINES OUTFLOW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EC8CE2" w14:textId="61AFBF7B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E5A361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B97B95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C6D792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48F113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555B76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A2BDEC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 8'13,28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5CCA78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7°27'14,01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D03F3A" w14:textId="085F60A3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605.5</w:t>
            </w:r>
          </w:p>
        </w:tc>
      </w:tr>
      <w:tr w:rsidR="006A4349" w:rsidRPr="00E82FD0" w14:paraId="7B1F8493" w14:textId="77777777" w:rsidTr="004032E6">
        <w:trPr>
          <w:gridAfter w:val="1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A90AA8" w14:textId="1835C8BB" w:rsidR="006A4349" w:rsidRPr="00E82FD0" w:rsidRDefault="006A4349" w:rsidP="006A4349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 xml:space="preserve">COCA RIVER </w:t>
            </w:r>
            <w:proofErr w:type="gramStart"/>
            <w:r w:rsidRPr="00E82FD0">
              <w:rPr>
                <w:b w:val="0"/>
                <w:bCs w:val="0"/>
                <w:sz w:val="14"/>
                <w:szCs w:val="14"/>
              </w:rPr>
              <w:t>DOWNSTREAM  TURBINES</w:t>
            </w:r>
            <w:proofErr w:type="gramEnd"/>
            <w:r w:rsidRPr="00E82FD0">
              <w:rPr>
                <w:b w:val="0"/>
                <w:bCs w:val="0"/>
                <w:sz w:val="14"/>
                <w:szCs w:val="14"/>
              </w:rPr>
              <w:t xml:space="preserve"> OUTFLOW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0A9DDB" w14:textId="0E8A013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56B7B1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D1F90A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4BB24E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03FA42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Co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A477FD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9C16B8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 8'1,37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205806" w14:textId="77777777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7°26'39,23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DDCD72" w14:textId="1668A083" w:rsidR="006A4349" w:rsidRPr="00E82FD0" w:rsidRDefault="006A4349" w:rsidP="006A4349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605</w:t>
            </w:r>
          </w:p>
        </w:tc>
      </w:tr>
      <w:tr w:rsidR="006A4349" w:rsidRPr="00E82FD0" w14:paraId="7DC00EBF" w14:textId="77777777" w:rsidTr="0040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2DE67B" w14:textId="77777777" w:rsidR="006A4349" w:rsidRPr="00E82FD0" w:rsidRDefault="006A4349" w:rsidP="006A4349">
            <w:pPr>
              <w:pStyle w:val="MDPI42tablebody"/>
              <w:rPr>
                <w:b w:val="0"/>
                <w:bCs w:val="0"/>
                <w:sz w:val="14"/>
                <w:szCs w:val="14"/>
              </w:rPr>
            </w:pPr>
            <w:r w:rsidRPr="00E82FD0">
              <w:rPr>
                <w:b w:val="0"/>
                <w:bCs w:val="0"/>
                <w:sz w:val="14"/>
                <w:szCs w:val="14"/>
              </w:rPr>
              <w:t>MICA LAKE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EF9F87" w14:textId="099D6E12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FD0">
              <w:rPr>
                <w:sz w:val="24"/>
                <w:szCs w:val="24"/>
              </w:rPr>
              <w:t>P</w:t>
            </w:r>
            <w:r w:rsidRPr="00E82FD0">
              <w:rPr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C7C348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9B6557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8B9FAF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79D7AF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82FD0">
              <w:rPr>
                <w:sz w:val="14"/>
                <w:szCs w:val="14"/>
              </w:rPr>
              <w:t>Manduriac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544FFB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8D3051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0°32'27,50"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836EFD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78°12'43,92"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45B867" w14:textId="77777777" w:rsidR="006A4349" w:rsidRPr="00E82FD0" w:rsidRDefault="006A4349" w:rsidP="006A4349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82FD0">
              <w:rPr>
                <w:sz w:val="14"/>
                <w:szCs w:val="14"/>
              </w:rPr>
              <w:t>3200</w:t>
            </w:r>
          </w:p>
        </w:tc>
      </w:tr>
    </w:tbl>
    <w:p w14:paraId="2D47CEB9" w14:textId="77777777" w:rsidR="00DA4C88" w:rsidRPr="00E82FD0" w:rsidRDefault="00DA4C88"/>
    <w:p w14:paraId="4EDAEDF3" w14:textId="0F524E71" w:rsidR="00896EC4" w:rsidRPr="00E82FD0" w:rsidRDefault="00896EC4" w:rsidP="00896EC4">
      <w:pPr>
        <w:pStyle w:val="MDPI41tablecaption"/>
        <w:spacing w:before="0" w:after="0" w:line="240" w:lineRule="auto"/>
        <w:ind w:left="0"/>
      </w:pPr>
      <w:r w:rsidRPr="00E82FD0">
        <w:rPr>
          <w:b/>
          <w:bCs/>
        </w:rPr>
        <w:t>Table 2</w:t>
      </w:r>
      <w:r w:rsidR="008F3718" w:rsidRPr="00E82FD0">
        <w:rPr>
          <w:b/>
          <w:bCs/>
        </w:rPr>
        <w:t>S</w:t>
      </w:r>
      <w:r w:rsidRPr="00E82FD0">
        <w:rPr>
          <w:b/>
          <w:bCs/>
        </w:rPr>
        <w:t>:</w:t>
      </w:r>
      <w:r w:rsidRPr="00E82FD0">
        <w:t xml:space="preserve"> Variation of the</w:t>
      </w:r>
      <w:r w:rsidR="00C712D9" w:rsidRPr="00E82FD0">
        <w:t xml:space="preserve"> </w:t>
      </w:r>
      <w:r w:rsidR="00C712D9" w:rsidRPr="00E82FD0">
        <w:rPr>
          <w:rFonts w:ascii="Cambria Math" w:eastAsia="Cambria Math" w:hAnsi="Cambria Math" w:cs="Cambria Math"/>
          <w:sz w:val="24"/>
          <w:szCs w:val="24"/>
        </w:rPr>
        <w:t>𝛿</w:t>
      </w:r>
      <w:r w:rsidR="00C712D9" w:rsidRPr="00E82FD0">
        <w:rPr>
          <w:rFonts w:ascii="Times New Roman" w:hAnsi="Times New Roman"/>
          <w:sz w:val="24"/>
          <w:szCs w:val="24"/>
          <w:vertAlign w:val="superscript"/>
        </w:rPr>
        <w:t>18</w:t>
      </w:r>
      <w:proofErr w:type="gramStart"/>
      <w:r w:rsidR="00C712D9" w:rsidRPr="00E82FD0">
        <w:rPr>
          <w:rFonts w:ascii="Times New Roman" w:hAnsi="Times New Roman"/>
          <w:sz w:val="24"/>
          <w:szCs w:val="24"/>
        </w:rPr>
        <w:t>O</w:t>
      </w:r>
      <w:r w:rsidRPr="00E82FD0">
        <w:t xml:space="preserve"> </w:t>
      </w:r>
      <w:r w:rsidR="00475CB4" w:rsidRPr="00E82FD0">
        <w:t xml:space="preserve"> (</w:t>
      </w:r>
      <w:proofErr w:type="gramEnd"/>
      <w:r w:rsidR="00475CB4" w:rsidRPr="00E82FD0">
        <w:rPr>
          <w:rFonts w:ascii="Times New Roman" w:hAnsi="Times New Roman" w:cs="Times New Roman"/>
          <w:sz w:val="24"/>
          <w:szCs w:val="24"/>
        </w:rPr>
        <w:t xml:space="preserve">‰) </w:t>
      </w:r>
      <w:r w:rsidRPr="00E82FD0">
        <w:t>in the stream samples points and rainfall (*no sample),</w:t>
      </w:r>
    </w:p>
    <w:p w14:paraId="3FE769A1" w14:textId="77777777" w:rsidR="00896EC4" w:rsidRPr="00E82FD0" w:rsidRDefault="00896EC4" w:rsidP="00896EC4">
      <w:pPr>
        <w:spacing w:line="240" w:lineRule="auto"/>
        <w:rPr>
          <w:rFonts w:ascii="LM Roman 12" w:hAnsi="LM Roman 12"/>
        </w:rPr>
      </w:pPr>
    </w:p>
    <w:tbl>
      <w:tblPr>
        <w:tblW w:w="15664" w:type="dxa"/>
        <w:jc w:val="center"/>
        <w:tblLook w:val="04A0" w:firstRow="1" w:lastRow="0" w:firstColumn="1" w:lastColumn="0" w:noHBand="0" w:noVBand="1"/>
      </w:tblPr>
      <w:tblGrid>
        <w:gridCol w:w="462"/>
        <w:gridCol w:w="1948"/>
        <w:gridCol w:w="953"/>
        <w:gridCol w:w="1075"/>
        <w:gridCol w:w="1090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750"/>
        <w:gridCol w:w="686"/>
        <w:gridCol w:w="686"/>
        <w:gridCol w:w="676"/>
        <w:gridCol w:w="582"/>
        <w:gridCol w:w="582"/>
      </w:tblGrid>
      <w:tr w:rsidR="00037E5C" w:rsidRPr="00E82FD0" w14:paraId="69A150E7" w14:textId="5FD3728B" w:rsidTr="002C65ED">
        <w:trPr>
          <w:cantSplit/>
          <w:trHeight w:val="349"/>
          <w:tblHeader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23F9" w14:textId="5F1D1C45" w:rsidR="00037E5C" w:rsidRPr="00E82FD0" w:rsidRDefault="00037E5C" w:rsidP="009B4B15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32B" w14:textId="280B81E4" w:rsidR="00037E5C" w:rsidRPr="00E82FD0" w:rsidRDefault="00037E5C" w:rsidP="009B4B15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Description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CF0D" w14:textId="77777777" w:rsidR="00037E5C" w:rsidRPr="00E82FD0" w:rsidRDefault="00037E5C" w:rsidP="009B4B15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ID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4D0" w14:textId="77777777" w:rsidR="00037E5C" w:rsidRPr="00E82FD0" w:rsidRDefault="00037E5C" w:rsidP="009B4B15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Latitude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D728" w14:textId="77777777" w:rsidR="00037E5C" w:rsidRPr="00E82FD0" w:rsidRDefault="00037E5C" w:rsidP="009B4B15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Longitude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D9F7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Sep-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106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Oct-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C9B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Nov-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DF97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Dec-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700E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Jan-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BEE0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Feb-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06CE0A9" w14:textId="67DAE619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Feb-18 UNM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5F87" w14:textId="68EFBE85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Mar-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BB2D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Apr-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6E02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May-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3991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Jun-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64C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Jul-18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B69" w14:textId="77777777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Aug-18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629733B7" w14:textId="08850F0C" w:rsidR="00037E5C" w:rsidRPr="00E82FD0" w:rsidRDefault="00037E5C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Mean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DDE1E2E" w14:textId="7081A0DE" w:rsidR="00037E5C" w:rsidRPr="00E82FD0" w:rsidRDefault="0093187D" w:rsidP="00C712D9">
            <w:pPr>
              <w:pStyle w:val="MDPI42tablebody"/>
              <w:rPr>
                <w:rFonts w:cstheme="minorBidi"/>
                <w:b/>
                <w:bCs/>
                <w:sz w:val="14"/>
                <w:szCs w:val="14"/>
              </w:rPr>
            </w:pPr>
            <w:r w:rsidRPr="00E82FD0">
              <w:rPr>
                <w:rFonts w:cstheme="minorBidi"/>
                <w:b/>
                <w:bCs/>
                <w:sz w:val="14"/>
                <w:szCs w:val="14"/>
              </w:rPr>
              <w:t>σ</w:t>
            </w:r>
          </w:p>
        </w:tc>
      </w:tr>
      <w:tr w:rsidR="00037E5C" w:rsidRPr="00E82FD0" w14:paraId="5D01031E" w14:textId="5D38A2D3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8BE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080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MANDURIACU DOWNSTREAM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1E42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2</w:t>
            </w:r>
            <w:r w:rsidRPr="00E82FD0">
              <w:rPr>
                <w:rFonts w:cstheme="minorBidi"/>
              </w:rPr>
              <w:t>*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D6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12'55,50"N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E14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54'54,91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CBA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4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0A3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6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57B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9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C84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6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09F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B32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4D3E1D4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D04" w14:textId="7BF3A642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6818" w14:textId="0456D36D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1B1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07E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603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430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0B11E23B" w14:textId="25EB8655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60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60CB69DE" w14:textId="7C8A64B3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17</w:t>
            </w:r>
          </w:p>
        </w:tc>
      </w:tr>
      <w:tr w:rsidR="00037E5C" w:rsidRPr="00E82FD0" w14:paraId="61C59AF6" w14:textId="76A95518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4F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AE4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MANDURIACU UPSTREAM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C59E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07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12'58,04"N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76D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54'15,44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7E6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4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C8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F38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9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582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6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055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BCA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2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A8180" w14:textId="49258C8A" w:rsidR="00037E5C" w:rsidRPr="00E82FD0" w:rsidRDefault="00FB1A6B" w:rsidP="00FB1A6B">
            <w:pPr>
              <w:pStyle w:val="MDPI42tablebody"/>
              <w:jc w:val="both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2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6C5" w14:textId="62F5E476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6,8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00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6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A32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4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C66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2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BF2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7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FF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2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267A7ACB" w14:textId="5CBB0FE3" w:rsidR="00037E5C" w:rsidRPr="00E82FD0" w:rsidRDefault="00037E5C" w:rsidP="00706E90">
            <w:pPr>
              <w:pStyle w:val="MDPI42tablebody"/>
              <w:jc w:val="both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3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593265B0" w14:textId="49A8D981" w:rsidR="00037E5C" w:rsidRPr="00E82FD0" w:rsidRDefault="00037E5C" w:rsidP="00706E90">
            <w:pPr>
              <w:pStyle w:val="MDPI42tablebody"/>
              <w:jc w:val="both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90</w:t>
            </w:r>
          </w:p>
        </w:tc>
      </w:tr>
      <w:tr w:rsidR="00037E5C" w:rsidRPr="00E82FD0" w14:paraId="01958E45" w14:textId="7D740765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AB0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4D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MASHPI RIVER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7604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363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11'18,25"N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CA9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55'35,92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6D3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5,8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50D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5,8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5C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6,0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D21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5,8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5AB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6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48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5,6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104E" w14:textId="78290474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5,7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6F2" w14:textId="5B56BDED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4,4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799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5,9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108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6,0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359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6,0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587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6,8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8A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5,84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0C8C1BBB" w14:textId="7B12CD9C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5,87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674CB48F" w14:textId="6B78BCEC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</w:t>
            </w:r>
            <w:r w:rsidR="0093187D" w:rsidRPr="00E82FD0">
              <w:rPr>
                <w:rFonts w:cstheme="minorBidi"/>
                <w:sz w:val="14"/>
                <w:szCs w:val="14"/>
              </w:rPr>
              <w:t>53</w:t>
            </w:r>
          </w:p>
        </w:tc>
      </w:tr>
      <w:tr w:rsidR="00037E5C" w:rsidRPr="00E82FD0" w14:paraId="5ECFADAF" w14:textId="04B7D05B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938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9CA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GUAYLLABAMBA RIVER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4B80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3F4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 4'7,76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43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22'21,13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EF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2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26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3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1E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AAA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4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9F0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4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ECD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5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E3A5" w14:textId="188B943C" w:rsidR="00037E5C" w:rsidRPr="00E82FD0" w:rsidRDefault="003C6D9D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1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17F9" w14:textId="6E9B46B1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3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EC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9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95D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2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D9B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7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DFB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4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F77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07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73B2914A" w14:textId="374C19C6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29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1AC0F6F2" w14:textId="68A078D2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87</w:t>
            </w:r>
          </w:p>
        </w:tc>
      </w:tr>
      <w:tr w:rsidR="00037E5C" w:rsidRPr="00E82FD0" w14:paraId="3DF75964" w14:textId="77CE6B1E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F7A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9CC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PITA RIVER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79B3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81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33'59,76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89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25'43,81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F1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5C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8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A9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4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88C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2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3B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0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073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47180" w14:textId="6B0D8495" w:rsidR="00037E5C" w:rsidRPr="00E82FD0" w:rsidRDefault="00C771FB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243" w14:textId="087107C9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98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3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446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4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EFC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9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35E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88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AB6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03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5D0EC4B1" w14:textId="67151F9F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90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4F0497F" w14:textId="4C36E3FE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41</w:t>
            </w:r>
          </w:p>
        </w:tc>
      </w:tr>
      <w:tr w:rsidR="00037E5C" w:rsidRPr="00E82FD0" w14:paraId="6C2DB29F" w14:textId="514060AE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12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D7F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MICA LAKE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47E4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BBA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32'27,50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275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12'43,92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685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3BF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7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68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1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D61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4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71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FB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A2979" w14:textId="7AA02A5B" w:rsidR="00037E5C" w:rsidRPr="00E82FD0" w:rsidRDefault="00EB14D2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80C3" w14:textId="23C32048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808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4E2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13F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380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595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19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06C33A09" w14:textId="59D5ABF8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76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2DC9E15B" w14:textId="39149B5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31</w:t>
            </w:r>
          </w:p>
        </w:tc>
      </w:tr>
      <w:tr w:rsidR="00037E5C" w:rsidRPr="00E82FD0" w14:paraId="3E1D0465" w14:textId="34D73A59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661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7A8" w14:textId="3510A784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ANTISANA STREAM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BAF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8B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31'14,29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7A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13'28,12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978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5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941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3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13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9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0B4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2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B2A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7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814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9C5CB" w14:textId="2662A911" w:rsidR="00037E5C" w:rsidRPr="00E82FD0" w:rsidRDefault="00583162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2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B8B6" w14:textId="73D5CD16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0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22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7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21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3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5E8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2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D6C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42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6E8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24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3B0F839B" w14:textId="79A2B9CF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07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3FE63D73" w14:textId="0647791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86</w:t>
            </w:r>
          </w:p>
        </w:tc>
      </w:tr>
      <w:tr w:rsidR="00037E5C" w:rsidRPr="00E82FD0" w14:paraId="56A8426C" w14:textId="7ED04BCD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31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5A3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GUACHALA RIVER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454D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79D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 0'21,63"N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B8B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10'31,00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4A9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52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8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1A6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1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DED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0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81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9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7FB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3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A7A34" w14:textId="7490417C" w:rsidR="00037E5C" w:rsidRPr="00E82FD0" w:rsidRDefault="00931294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3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A77" w14:textId="1995DFE1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546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8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BFD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3,2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A5C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6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655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97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04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5EA3A9A9" w14:textId="57F1F836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84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17F8EE50" w14:textId="15FFCA2F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72</w:t>
            </w:r>
          </w:p>
        </w:tc>
      </w:tr>
      <w:tr w:rsidR="00037E5C" w:rsidRPr="00E82FD0" w14:paraId="3E54FF10" w14:textId="43DB29D6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B0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2F6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GRANOBLE RIVER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BB7E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9D4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 0'30,90"N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71B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10'31,97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A9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7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749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2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45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1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EB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9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9D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8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036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4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DF90" w14:textId="6CD5673D" w:rsidR="00037E5C" w:rsidRPr="00E82FD0" w:rsidRDefault="00C104E0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5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FE3" w14:textId="7DEEF0F5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348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8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E97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9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26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7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AD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5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1E5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42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5EFD55E7" w14:textId="1FEE2954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.88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9E0C81D" w14:textId="0D6D44CF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61</w:t>
            </w:r>
          </w:p>
        </w:tc>
      </w:tr>
      <w:tr w:rsidR="00037E5C" w:rsidRPr="00E82FD0" w14:paraId="11832B8E" w14:textId="4F69E46A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96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A6B4" w14:textId="50A904B4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COCA RIVER BEFORE TURBINES OUTFLOW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0728" w14:textId="77777777" w:rsidR="00037E5C" w:rsidRPr="00E82FD0" w:rsidRDefault="00037E5C" w:rsidP="009B4B15">
            <w:pPr>
              <w:pStyle w:val="MDPI42tablebody"/>
              <w:rPr>
                <w:rFonts w:cstheme="minorBidi"/>
              </w:rPr>
            </w:pPr>
            <w:r w:rsidRPr="00E82FD0">
              <w:rPr>
                <w:rFonts w:cstheme="minorBidi"/>
              </w:rPr>
              <w:t>P</w:t>
            </w:r>
            <w:r w:rsidRPr="00E82FD0">
              <w:rPr>
                <w:rFonts w:cstheme="minorBidi"/>
                <w:vertAlign w:val="subscript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531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 8'13,28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14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27'13,69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F33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6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87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7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192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7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16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6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CAB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2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E4A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1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E583" w14:textId="78AE4F50" w:rsidR="00037E5C" w:rsidRPr="00E82FD0" w:rsidRDefault="00964BB0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1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173" w14:textId="33F37B31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7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9DA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8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4D4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5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F8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6FE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245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114D1E89" w14:textId="011BC6D8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69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2C6C9538" w14:textId="25E6D1FC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98</w:t>
            </w:r>
          </w:p>
        </w:tc>
      </w:tr>
      <w:tr w:rsidR="00037E5C" w:rsidRPr="00E82FD0" w14:paraId="7A1CB47C" w14:textId="5CA54F99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8E4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DDC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DESCHARGE FROM TURBINES IN COCA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62A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6DF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 8'19,33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AB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27'14,01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9DB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4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131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B67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9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E2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3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F52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6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A9F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3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E488" w14:textId="380812C1" w:rsidR="00037E5C" w:rsidRPr="00E82FD0" w:rsidRDefault="000C2DC5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</w:t>
            </w:r>
            <w:r w:rsidR="00964BB0" w:rsidRPr="00E82FD0">
              <w:rPr>
                <w:rFonts w:cstheme="minorBidi"/>
                <w:sz w:val="14"/>
                <w:szCs w:val="14"/>
              </w:rPr>
              <w:t>8,2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7B23" w14:textId="42769CD8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9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B1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3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70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8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16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FB6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70B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DD945D2" w14:textId="2C75D20D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46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CEB7AA5" w14:textId="2F152383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75</w:t>
            </w:r>
          </w:p>
        </w:tc>
      </w:tr>
      <w:tr w:rsidR="00037E5C" w:rsidRPr="00E82FD0" w14:paraId="225EFDAE" w14:textId="00CCF286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14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2BB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RESERVOIR COCA UPSTREAM TURBINES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79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E4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 8'14,28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C60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28'27,35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50D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0E7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2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43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9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527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3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05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5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7B1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2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D5F92" w14:textId="53259421" w:rsidR="00037E5C" w:rsidRPr="00E82FD0" w:rsidRDefault="00E337DF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0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6C6" w14:textId="552B1BFB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8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F7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3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8A0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4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6A7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62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32F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1463722F" w14:textId="01EDDFEA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6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5180A558" w14:textId="2BA129F3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72</w:t>
            </w:r>
          </w:p>
        </w:tc>
      </w:tr>
      <w:tr w:rsidR="00037E5C" w:rsidRPr="00E82FD0" w14:paraId="09CA7825" w14:textId="4F53F052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CEC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EF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MALO RIVER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16B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E2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 9'10,57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AF8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38'28,73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514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4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704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2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0DB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5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E8B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4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A58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4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A34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4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80260" w14:textId="5EEDFA6A" w:rsidR="00037E5C" w:rsidRPr="00E82FD0" w:rsidRDefault="00E337DF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1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AF8" w14:textId="54A859C0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1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AD3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5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9E2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89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2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E5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1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700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82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5CDA02B6" w14:textId="791EA1F5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73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62374670" w14:textId="3839910A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,04</w:t>
            </w:r>
          </w:p>
        </w:tc>
      </w:tr>
      <w:tr w:rsidR="00037E5C" w:rsidRPr="00E82FD0" w14:paraId="62240013" w14:textId="7D962FEB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D99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426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COCA RIVER MAIN INTAKE DOWNSTREAM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AE7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12</w:t>
            </w:r>
            <w:r w:rsidRPr="00E82FD0">
              <w:rPr>
                <w:rFonts w:cstheme="minorBidi"/>
                <w:sz w:val="18"/>
                <w:szCs w:val="18"/>
              </w:rPr>
              <w:t>*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4D7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11'14,70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9AD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41'3,32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93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0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AC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0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A4E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8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86F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3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E8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5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067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C2E51" w14:textId="2DE0885E" w:rsidR="00037E5C" w:rsidRPr="00E82FD0" w:rsidRDefault="00E337DF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3CF" w14:textId="51CFFEBB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9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89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8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63B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6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C5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6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74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26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80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29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571C445" w14:textId="4B2B33E2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55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05B94688" w14:textId="639D15ED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84</w:t>
            </w:r>
          </w:p>
        </w:tc>
      </w:tr>
      <w:tr w:rsidR="00037E5C" w:rsidRPr="00E82FD0" w14:paraId="60FF8C54" w14:textId="2FD38222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D03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A1D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COCA RIVER INTAKE UPSTREAM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91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92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12'3,79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0D9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41'11,60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0E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1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9E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E8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8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A5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3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27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5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5BE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0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68ADF" w14:textId="54B22240" w:rsidR="00037E5C" w:rsidRPr="00E82FD0" w:rsidRDefault="00E337DF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0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144B" w14:textId="58399FDB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8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DD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0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0B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5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1C4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6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FB0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12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311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2671EB0C" w14:textId="4032121D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58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60342B11" w14:textId="286EDD71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85</w:t>
            </w:r>
          </w:p>
        </w:tc>
      </w:tr>
      <w:tr w:rsidR="00037E5C" w:rsidRPr="00E82FD0" w14:paraId="30F63D3D" w14:textId="4C650769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7F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CB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SALADO RIVER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CC6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60D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12'4,01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BF3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42'0,82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40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1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18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9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73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9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AC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3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ED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4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244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7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1B76A" w14:textId="6ECD00CD" w:rsidR="00037E5C" w:rsidRPr="00E82FD0" w:rsidRDefault="00180575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.9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E979" w14:textId="36FA5F95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0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D40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3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AB6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4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62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5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742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16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9D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96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370A5498" w14:textId="7704BDCD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68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5ADA37FC" w14:textId="208FD66F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,02</w:t>
            </w:r>
          </w:p>
        </w:tc>
      </w:tr>
      <w:tr w:rsidR="00037E5C" w:rsidRPr="00E82FD0" w14:paraId="7076B4FF" w14:textId="00A2AD85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28B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19B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QUIJOS RIVER IN SUMACO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F6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33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24'1,27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C8F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49'15,93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CF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1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27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E3C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1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5DB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1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7BE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9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B31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0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F2A31" w14:textId="4D0ADD6C" w:rsidR="00037E5C" w:rsidRPr="00E82FD0" w:rsidRDefault="00180575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.0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79E7" w14:textId="145620A6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2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6DF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5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E1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0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97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7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EB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57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7CD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6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246164C" w14:textId="379145A5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94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7BE77B2A" w14:textId="3736C963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79</w:t>
            </w:r>
          </w:p>
        </w:tc>
      </w:tr>
      <w:tr w:rsidR="00037E5C" w:rsidRPr="00E82FD0" w14:paraId="58E59BBD" w14:textId="7A6CEEC5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9D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8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9D9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TRIBUTARY OF PAPALLACTA LAKE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39D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AF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22'28,35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E9D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10'14,57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7B0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B0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25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3C3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8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E0F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4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5FC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9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EAE6" w14:textId="4FF54360" w:rsidR="00037E5C" w:rsidRPr="00E82FD0" w:rsidRDefault="00180575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.9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A85" w14:textId="777261E1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1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22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274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2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1CA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8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921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5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27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82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3BC9CD43" w14:textId="7C1B407B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38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010F254" w14:textId="20D996EE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43</w:t>
            </w:r>
          </w:p>
        </w:tc>
      </w:tr>
      <w:tr w:rsidR="00037E5C" w:rsidRPr="00E82FD0" w14:paraId="278215F3" w14:textId="652D569B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77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762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PAPALLACTA LAKE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AE4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A2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22'43,52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3447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 9'18,14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D8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8F6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9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552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D6B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6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EA6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4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FC3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7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3DB2" w14:textId="43DB8C95" w:rsidR="00037E5C" w:rsidRPr="00E82FD0" w:rsidRDefault="00180575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.7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5D16" w14:textId="023D64A2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9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FB0C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2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BDF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BF4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0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ED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6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1EB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53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38C2827D" w14:textId="4A22827E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23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17606D33" w14:textId="1AEFABAB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42</w:t>
            </w:r>
          </w:p>
        </w:tc>
      </w:tr>
      <w:tr w:rsidR="00037E5C" w:rsidRPr="00E82FD0" w14:paraId="2706D234" w14:textId="6949FECA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C43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9A5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SAN PEDRO RIVER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16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9C2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23'21,74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26B5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31'2,51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A0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328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FDD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9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60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BD3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7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160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1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C5418" w14:textId="005E201F" w:rsidR="00037E5C" w:rsidRPr="00E82FD0" w:rsidRDefault="0018282E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2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6EB" w14:textId="232D9AE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497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464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7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C2B1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5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D80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EC5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48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BE178A2" w14:textId="40AB1DB4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60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56C06D3D" w14:textId="0BE11793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22</w:t>
            </w:r>
          </w:p>
        </w:tc>
      </w:tr>
      <w:tr w:rsidR="00037E5C" w:rsidRPr="00E82FD0" w14:paraId="4BFB7EBC" w14:textId="2F2B9F8B" w:rsidTr="002C65ED">
        <w:trPr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8A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53C1" w14:textId="5DD8F7A8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 xml:space="preserve">COCA RIVER </w:t>
            </w:r>
            <w:proofErr w:type="gramStart"/>
            <w:r w:rsidRPr="00E82FD0">
              <w:rPr>
                <w:rFonts w:cstheme="minorBidi"/>
                <w:sz w:val="14"/>
                <w:szCs w:val="14"/>
              </w:rPr>
              <w:t>DOWNSTREAM  TURBINES</w:t>
            </w:r>
            <w:proofErr w:type="gramEnd"/>
            <w:r w:rsidRPr="00E82FD0">
              <w:rPr>
                <w:rFonts w:cstheme="minorBidi"/>
                <w:sz w:val="14"/>
                <w:szCs w:val="14"/>
              </w:rPr>
              <w:t xml:space="preserve"> OUTFLOW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06F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917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 8'1,37"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449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7°26'39,23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29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4D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3A3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9,3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B90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9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90A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E5E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7,9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FD48B" w14:textId="05508DE3" w:rsidR="00037E5C" w:rsidRPr="00E82FD0" w:rsidRDefault="00180575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.0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BDB4" w14:textId="3352F28D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6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A1D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B43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0,4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B4F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068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CB1A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0B11BAD7" w14:textId="3A077325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8,88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37945DEE" w14:textId="02E74C6D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86</w:t>
            </w:r>
          </w:p>
        </w:tc>
      </w:tr>
      <w:tr w:rsidR="00037E5C" w:rsidRPr="00E82FD0" w14:paraId="1CC96D93" w14:textId="51E44369" w:rsidTr="002C65ED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C76B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lastRenderedPageBreak/>
              <w:t>22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1488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CARIACU RIVER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9C3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8"/>
                <w:szCs w:val="18"/>
              </w:rPr>
            </w:pPr>
            <w:r w:rsidRPr="00E82FD0">
              <w:rPr>
                <w:rFonts w:cstheme="minorBidi"/>
                <w:sz w:val="18"/>
                <w:szCs w:val="18"/>
              </w:rPr>
              <w:t>P</w:t>
            </w:r>
            <w:r w:rsidRPr="00E82FD0">
              <w:rPr>
                <w:rFonts w:cstheme="minorBidi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38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° 4'52,78"N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0C0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78° 4'30,11"O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2E4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7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1E02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AF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3,26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8B1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7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C80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3,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E2E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0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018C" w14:textId="3DA0AA16" w:rsidR="00037E5C" w:rsidRPr="00E82FD0" w:rsidRDefault="00180575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.3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3D53" w14:textId="15F99501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1,82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636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1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F3D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A4C9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4,5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F40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3,3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55F4" w14:textId="77777777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3,14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32A4CE07" w14:textId="5171A105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-12,99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3CFAE5B7" w14:textId="179EE00E" w:rsidR="00037E5C" w:rsidRPr="00E82FD0" w:rsidRDefault="00037E5C" w:rsidP="009B4B15">
            <w:pPr>
              <w:pStyle w:val="MDPI42tablebody"/>
              <w:rPr>
                <w:rFonts w:cstheme="minorBidi"/>
                <w:sz w:val="14"/>
                <w:szCs w:val="14"/>
              </w:rPr>
            </w:pPr>
            <w:r w:rsidRPr="00E82FD0">
              <w:rPr>
                <w:rFonts w:cstheme="minorBidi"/>
                <w:sz w:val="14"/>
                <w:szCs w:val="14"/>
              </w:rPr>
              <w:t>0,83</w:t>
            </w:r>
          </w:p>
        </w:tc>
      </w:tr>
    </w:tbl>
    <w:p w14:paraId="6B77A11E" w14:textId="77777777" w:rsidR="00E71A37" w:rsidRPr="00E82FD0" w:rsidRDefault="00E71A37" w:rsidP="00896EC4">
      <w:pPr>
        <w:rPr>
          <w:rFonts w:ascii="LM Roman 12" w:hAnsi="LM Roman 12"/>
        </w:rPr>
      </w:pPr>
    </w:p>
    <w:p w14:paraId="00175944" w14:textId="77777777" w:rsidR="00896EC4" w:rsidRPr="00E82FD0" w:rsidRDefault="00896EC4" w:rsidP="00896EC4">
      <w:pPr>
        <w:rPr>
          <w:rFonts w:ascii="LM Roman 12" w:hAnsi="LM Roman 12"/>
        </w:rPr>
      </w:pPr>
    </w:p>
    <w:tbl>
      <w:tblPr>
        <w:tblpPr w:leftFromText="142" w:rightFromText="142" w:tblpXSpec="center" w:tblpYSpec="center"/>
        <w:tblOverlap w:val="never"/>
        <w:tblW w:w="16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612"/>
        <w:gridCol w:w="425"/>
        <w:gridCol w:w="709"/>
        <w:gridCol w:w="709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991"/>
      </w:tblGrid>
      <w:tr w:rsidR="00037E5C" w:rsidRPr="00E82FD0" w14:paraId="050F3C6B" w14:textId="14F5E0FA" w:rsidTr="000C2DC5">
        <w:trPr>
          <w:trHeight w:val="310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340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lastRenderedPageBreak/>
              <w:t>No.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450" w14:textId="0B997CA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proofErr w:type="spellStart"/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Descrip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EB2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3F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sep-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BAE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oct-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A8F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nov-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503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dic-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57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ene-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66B" w14:textId="6942B8E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Feb-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DCB124" w14:textId="4952E2D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Feb-18 UN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6356" w14:textId="2F1FFA93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mar-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CA7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abr-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4C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may-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F7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jun-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884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jul-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5C7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  <w:t>ago-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A1590" w14:textId="5DBEA3A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s-MX" w:eastAsia="es-MX"/>
              </w:rPr>
            </w:pPr>
            <w:r w:rsidRPr="00E82FD0">
              <w:rPr>
                <w:rFonts w:ascii="Cambria Math" w:eastAsia="Cambria Math" w:hAnsi="Cambria Math" w:cs="Cambria Math"/>
                <w:sz w:val="24"/>
                <w:szCs w:val="24"/>
              </w:rPr>
              <w:t>𝛿</w:t>
            </w:r>
            <w:proofErr w:type="spellStart"/>
            <w:r w:rsidRPr="00E82FD0">
              <w:rPr>
                <w:rFonts w:ascii="Times New Roman" w:hAnsi="Times New Roman"/>
                <w:sz w:val="24"/>
                <w:szCs w:val="24"/>
              </w:rPr>
              <w:t>D</w:t>
            </w:r>
            <w:r w:rsidRPr="00E82FD0">
              <w:rPr>
                <w:rFonts w:ascii="Times New Roman" w:hAnsi="Times New Roman"/>
                <w:sz w:val="24"/>
                <w:szCs w:val="24"/>
                <w:vertAlign w:val="subscript"/>
              </w:rPr>
              <w:t>m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9F9836" w14:textId="2B4A4544" w:rsidR="00037E5C" w:rsidRPr="00E82FD0" w:rsidRDefault="00037E5C" w:rsidP="000C2DC5">
            <w:pPr>
              <w:spacing w:line="24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E82FD0">
              <w:rPr>
                <w:rFonts w:ascii="Cambria Math" w:eastAsia="Cambria Math" w:hAnsi="Cambria Math" w:cs="Cambria Math"/>
                <w:sz w:val="24"/>
                <w:szCs w:val="24"/>
              </w:rPr>
              <w:t>ST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67C743" w14:textId="12FD7576" w:rsidR="00037E5C" w:rsidRPr="00E82FD0" w:rsidRDefault="00037E5C" w:rsidP="000C2DC5">
            <w:pPr>
              <w:spacing w:line="24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E82FD0">
              <w:rPr>
                <w:rFonts w:ascii="Cambria Math" w:eastAsia="Cambria Math" w:hAnsi="Cambria Math" w:cs="Cambria Math"/>
                <w:sz w:val="24"/>
                <w:szCs w:val="24"/>
              </w:rPr>
              <w:t>𝛿</w:t>
            </w:r>
            <w:proofErr w:type="spellStart"/>
            <w:r w:rsidRPr="00E82FD0">
              <w:rPr>
                <w:rFonts w:ascii="Times New Roman" w:hAnsi="Times New Roman"/>
                <w:sz w:val="24"/>
                <w:szCs w:val="24"/>
              </w:rPr>
              <w:t>D</w:t>
            </w:r>
            <w:r w:rsidRPr="00E82FD0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FB2D12" w14:textId="0FA1B6DE" w:rsidR="00037E5C" w:rsidRPr="00E82FD0" w:rsidRDefault="00037E5C" w:rsidP="000C2DC5">
            <w:pPr>
              <w:spacing w:line="24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E82FD0">
              <w:rPr>
                <w:rFonts w:ascii="Cambria Math" w:eastAsia="Cambria Math" w:hAnsi="Cambria Math" w:cs="Cambria Math"/>
                <w:sz w:val="24"/>
                <w:szCs w:val="24"/>
              </w:rPr>
              <w:t>𝛿</w:t>
            </w:r>
            <w:proofErr w:type="spellStart"/>
            <w:r w:rsidRPr="00E82FD0">
              <w:rPr>
                <w:rFonts w:ascii="Times New Roman" w:hAnsi="Times New Roman"/>
                <w:sz w:val="24"/>
                <w:szCs w:val="24"/>
              </w:rPr>
              <w:t>D</w:t>
            </w:r>
            <w:r w:rsidRPr="00E82FD0">
              <w:rPr>
                <w:rFonts w:ascii="Times New Roman" w:hAnsi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7C495B0" w14:textId="79AEF744" w:rsidR="00037E5C" w:rsidRPr="00E82FD0" w:rsidRDefault="00037E5C" w:rsidP="000C2DC5">
            <w:pPr>
              <w:spacing w:line="240" w:lineRule="auto"/>
              <w:jc w:val="center"/>
              <w:rPr>
                <w:rFonts w:ascii="Cambria Math" w:eastAsia="Cambria Math" w:hAnsi="Cambria Math" w:cs="Cambria Math"/>
              </w:rPr>
            </w:pPr>
            <w:proofErr w:type="spellStart"/>
            <w:r w:rsidRPr="00E82FD0">
              <w:rPr>
                <w:rFonts w:ascii="Cambria Math" w:eastAsia="Cambria Math" w:hAnsi="Cambria Math" w:cs="Cambria Math"/>
              </w:rPr>
              <w:t>Percentil</w:t>
            </w:r>
            <w:proofErr w:type="spellEnd"/>
            <w:r w:rsidRPr="00E82FD0">
              <w:rPr>
                <w:rFonts w:ascii="Cambria Math" w:eastAsia="Cambria Math" w:hAnsi="Cambria Math" w:cs="Cambria Math"/>
              </w:rPr>
              <w:t xml:space="preserve"> 75%</w:t>
            </w:r>
          </w:p>
        </w:tc>
      </w:tr>
      <w:tr w:rsidR="00037E5C" w:rsidRPr="00E82FD0" w14:paraId="64474786" w14:textId="0BAF43A1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79A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95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MANDURIACU DOWNSTREA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3D2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2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59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3.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8A0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5.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1D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6.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A9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5.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88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.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661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079C5" w14:textId="05383053" w:rsidR="00037E5C" w:rsidRPr="00E82FD0" w:rsidRDefault="000C2DC5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5A86" w14:textId="4584A6D1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A76A" w14:textId="301BBAA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541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D43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8D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43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9B113" w14:textId="0A1FB95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4,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36575" w14:textId="2943EC6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61D0" w14:textId="217849A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A3D1" w14:textId="35F5D8E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6,5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21DED" w14:textId="07FB0D2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3,41</w:t>
            </w:r>
          </w:p>
        </w:tc>
      </w:tr>
      <w:tr w:rsidR="00037E5C" w:rsidRPr="00E82FD0" w14:paraId="5CBEEE3B" w14:textId="7B02EDE7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D37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883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MANDURIACU UPSTREA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57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295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3.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CF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.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CEC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6.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BA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5.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27C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.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EF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4.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DBC4" w14:textId="438FF2FF" w:rsidR="00037E5C" w:rsidRPr="00E82FD0" w:rsidRDefault="00FB1A6B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A901" w14:textId="664C25D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1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3DB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.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71B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4.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6A5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BAE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5.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3E6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3.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B81D0" w14:textId="3C67C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B6DD" w14:textId="0808510B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FF58C" w14:textId="701F75CD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D9D6E" w14:textId="02F6C469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AAD5" w14:textId="6C2D4A8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8</w:t>
            </w:r>
          </w:p>
        </w:tc>
      </w:tr>
      <w:tr w:rsidR="00037E5C" w:rsidRPr="00E82FD0" w14:paraId="3F915440" w14:textId="1C3F8738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95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3AF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MASHPI RI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C07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30D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3.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8C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3.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B54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3.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34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3.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A9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4.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CB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3.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93B6" w14:textId="71B7E09C" w:rsidR="00037E5C" w:rsidRPr="00E82FD0" w:rsidRDefault="002159C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28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906E" w14:textId="02DCBC6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21.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A30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4.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FE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6.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C5E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4.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091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1.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6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3.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6898" w14:textId="586C4F9C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3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FE618" w14:textId="01A80EFC" w:rsidR="00037E5C" w:rsidRPr="00E82FD0" w:rsidRDefault="0093187D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.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63F7" w14:textId="0D411461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2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FAB2" w14:textId="5FC0536B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4104" w14:textId="56E4B801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33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5</w:t>
            </w:r>
          </w:p>
        </w:tc>
      </w:tr>
      <w:tr w:rsidR="00037E5C" w:rsidRPr="00E82FD0" w14:paraId="38BEA64B" w14:textId="65520FD7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03A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EBF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GUAYLLABAMBA RI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35B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C46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.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D0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9.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732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0.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57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.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6C7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0.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49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4.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24364" w14:textId="04B801E8" w:rsidR="00037E5C" w:rsidRPr="00E82FD0" w:rsidRDefault="003C6D9D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E6E7" w14:textId="47709F7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7.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38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2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CBC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7.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297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2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008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1.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66D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8.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EC9D" w14:textId="3A51138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30786" w14:textId="3197963D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3F0A6" w14:textId="78EB6465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42AE5" w14:textId="74A65D21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69FB2" w14:textId="647173B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3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2</w:t>
            </w:r>
          </w:p>
        </w:tc>
      </w:tr>
      <w:tr w:rsidR="00037E5C" w:rsidRPr="00E82FD0" w14:paraId="2ECBAA05" w14:textId="02993B6C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0B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F1D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ITA RI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6E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DE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6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B4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4.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9BD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6.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9D6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0.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872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5.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BE4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3.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B51F" w14:textId="51C3D99B" w:rsidR="00037E5C" w:rsidRPr="00E82FD0" w:rsidRDefault="00C771FB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F1C" w14:textId="5A001EC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4.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113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8.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4B3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9.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0CB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6.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DF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4.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104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7.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591FC" w14:textId="5209CAD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2D11E" w14:textId="2CB3124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A53CC" w14:textId="0943DDE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4893" w14:textId="748240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43D9" w14:textId="6DC645C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3</w:t>
            </w:r>
          </w:p>
        </w:tc>
      </w:tr>
      <w:tr w:rsidR="00037E5C" w:rsidRPr="00E82FD0" w14:paraId="2156743A" w14:textId="6BFCBCB7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521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E4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MICA LAK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99C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BE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0BA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.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BB8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.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67E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.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40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2F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.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C8E83" w14:textId="31FCC94B" w:rsidR="00037E5C" w:rsidRPr="00E82FD0" w:rsidRDefault="00583162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98DB" w14:textId="769657A0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D9F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20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47B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30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FE7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.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D20DC" w14:textId="0C8CC09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76AE" w14:textId="3892FF19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C2E28" w14:textId="160DA59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4FB85" w14:textId="3CC7B9A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0A400" w14:textId="3B3CDE0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7</w:t>
            </w:r>
          </w:p>
        </w:tc>
      </w:tr>
      <w:tr w:rsidR="00037E5C" w:rsidRPr="00E82FD0" w14:paraId="76444CBD" w14:textId="1A008704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89C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3277" w14:textId="649AEA29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ANTI</w:t>
            </w:r>
            <w:r w:rsidR="003E72E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S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ANA STREA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BD0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99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4.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2E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3.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5D1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6.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208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3.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236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6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F50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3.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2BC8" w14:textId="05F1A805" w:rsidR="00037E5C" w:rsidRPr="00E82FD0" w:rsidRDefault="00931294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</w:t>
            </w:r>
            <w:r w:rsidR="00583162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0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="00583162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90C" w14:textId="76E3F4F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4.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6F1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6.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E7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6.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E13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5.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762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4.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78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3.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14F56" w14:textId="26F082F9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88059" w14:textId="0D695FC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197A9" w14:textId="0CA10DC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48E84" w14:textId="792025A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87753" w14:textId="7A65531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3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0</w:t>
            </w:r>
          </w:p>
        </w:tc>
      </w:tr>
      <w:tr w:rsidR="00037E5C" w:rsidRPr="00E82FD0" w14:paraId="1BBB9D0F" w14:textId="741680F1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DF6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40A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GUACHALA RI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BC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E0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3E5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.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643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4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8EE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.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28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1.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7F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.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1C7" w14:textId="59F71C3C" w:rsidR="00037E5C" w:rsidRPr="00E82FD0" w:rsidRDefault="00931294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A74" w14:textId="06514F55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0.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37B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9.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59F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3.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47D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7.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1E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.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02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.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589E" w14:textId="259275D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.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E41CE" w14:textId="37EADD1B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8AC2" w14:textId="20141C4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FE040" w14:textId="6099A50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D9CEE" w14:textId="45430460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8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3</w:t>
            </w:r>
          </w:p>
        </w:tc>
      </w:tr>
      <w:tr w:rsidR="00037E5C" w:rsidRPr="00E82FD0" w14:paraId="0333BC28" w14:textId="085A2836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0B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C7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GRANOBLE RI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CBF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5C3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3.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DC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.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58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4.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C2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.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FF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.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AF8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0.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CEB2" w14:textId="2A164EB4" w:rsidR="00037E5C" w:rsidRPr="00E82FD0" w:rsidRDefault="00C104E0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B8D9" w14:textId="27E5CE73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0.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23A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0.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170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2.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5B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9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197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.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0E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1.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CED35" w14:textId="53C1398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3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F4FAF" w14:textId="7FBF8E5C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8231" w14:textId="17CD1C11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38867" w14:textId="357E6EC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599E" w14:textId="603D7B3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1</w:t>
            </w:r>
          </w:p>
        </w:tc>
      </w:tr>
      <w:tr w:rsidR="00037E5C" w:rsidRPr="00E82FD0" w14:paraId="61584F3C" w14:textId="7F0BA623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F61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B21C" w14:textId="3494DE30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eastAsia="es-MX"/>
              </w:rPr>
              <w:t>UP COCA RIVER DISCHARGE TURBIN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B51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E45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2.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B58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5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5F3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3.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03B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7.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86E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8.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3CB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2.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8821" w14:textId="13C27318" w:rsidR="00037E5C" w:rsidRPr="00E82FD0" w:rsidRDefault="00964BB0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ED94" w14:textId="165F4FF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5.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FEB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3.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67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.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9EF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AF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1E7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67DAB" w14:textId="77DF826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E6A2" w14:textId="76FE201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54CD" w14:textId="5C6E2EA3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66D44" w14:textId="3C1A799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17F34" w14:textId="2C0003C0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5</w:t>
            </w:r>
          </w:p>
        </w:tc>
      </w:tr>
      <w:tr w:rsidR="00037E5C" w:rsidRPr="00E82FD0" w14:paraId="0F8CD658" w14:textId="57A9DCB5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9DB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5FE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eastAsia="es-MX"/>
              </w:rPr>
              <w:t>DESCHARGE FROM TURBINES IN CO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7F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2C7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9.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99D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9.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A73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2.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94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3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ECF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.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03C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2.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8041" w14:textId="3EF187C3" w:rsidR="00037E5C" w:rsidRPr="00E82FD0" w:rsidRDefault="00964BB0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8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2A3C" w14:textId="674F576B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5.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F1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7.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19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.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EE7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55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7ED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B35F" w14:textId="70B9C02C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86BA" w14:textId="3E45DC0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1BAB" w14:textId="08D4431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5CD8" w14:textId="263B0519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4FE79" w14:textId="37E67EE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8</w:t>
            </w:r>
          </w:p>
        </w:tc>
      </w:tr>
      <w:tr w:rsidR="00037E5C" w:rsidRPr="00E82FD0" w14:paraId="20847B8D" w14:textId="4B231EF4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AD4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8FA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RESERVOIR COCA UPSTREAM TURBIN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D41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F2D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8.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E73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9.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2E8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2.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D89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2.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F40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0.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FFE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1.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BAF0F" w14:textId="2CC2B563" w:rsidR="00037E5C" w:rsidRPr="00E82FD0" w:rsidRDefault="00E337DF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9244" w14:textId="581A3C6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4.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27D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7.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88C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1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04C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EA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0E6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DE8F" w14:textId="79894CC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D3828" w14:textId="58E7293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EA21B" w14:textId="246ACEC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27430" w14:textId="6FD32923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75CEC" w14:textId="6E096C3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9</w:t>
            </w:r>
          </w:p>
        </w:tc>
      </w:tr>
      <w:tr w:rsidR="00037E5C" w:rsidRPr="00E82FD0" w14:paraId="007E19DB" w14:textId="21647AE4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A1A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07F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MALO RI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FA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73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1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5C6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2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04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9.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92A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5.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291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1.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82E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5.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4C4D6" w14:textId="7B37943C" w:rsidR="00037E5C" w:rsidRPr="00E82FD0" w:rsidRDefault="00E337DF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09A6" w14:textId="66C7870C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8.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F97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.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89F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0.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C26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8.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0FA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6.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62A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6.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830ED" w14:textId="0918384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4EE09" w14:textId="28C8DDA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F64C1" w14:textId="4DC45D9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4F56" w14:textId="1FE9BB4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B364D" w14:textId="34E52BE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8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2</w:t>
            </w:r>
          </w:p>
        </w:tc>
      </w:tr>
      <w:tr w:rsidR="00037E5C" w:rsidRPr="00E82FD0" w14:paraId="472927F0" w14:textId="5CEEE7A9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85B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FF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eastAsia="es-MX"/>
              </w:rPr>
              <w:t>COCA RIVER MAIN INTAKE DOWNSTREA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61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2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40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6.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27E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7.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A75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.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164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2.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CC8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0.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15C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0.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807B" w14:textId="68660E97" w:rsidR="00037E5C" w:rsidRPr="00E82FD0" w:rsidRDefault="00E337DF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8EAB" w14:textId="594FECC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5.6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BC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1.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08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1.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9D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.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697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6.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94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8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44D3" w14:textId="3626E290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97A6E" w14:textId="68A384D9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F711A" w14:textId="17E74E8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6F0E0" w14:textId="435639DD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A275E" w14:textId="5B6515E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58</w:t>
            </w:r>
          </w:p>
        </w:tc>
      </w:tr>
      <w:tr w:rsidR="00037E5C" w:rsidRPr="00E82FD0" w14:paraId="7068C323" w14:textId="56052D58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CA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24B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COCA RIVER INTAKE UPSTREA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DC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62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7.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6AC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9.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7A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.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80C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2.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C5D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0.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68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0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CD808" w14:textId="00AE8B09" w:rsidR="00037E5C" w:rsidRPr="00E82FD0" w:rsidRDefault="00E337DF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0D0" w14:textId="07BCE7F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5.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037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.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A9D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.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90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.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CE9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4.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25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8.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6C737" w14:textId="1E848DD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3CDA6" w14:textId="26D0845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C6719" w14:textId="3FC847CD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A501" w14:textId="5A4F42B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6DE6" w14:textId="2F01F865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8</w:t>
            </w:r>
          </w:p>
        </w:tc>
      </w:tr>
      <w:tr w:rsidR="00037E5C" w:rsidRPr="00E82FD0" w14:paraId="76780953" w14:textId="41E9DDBB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F3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D5B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SALADO RI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30F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2C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7.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EB0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8.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8FD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2.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B72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2.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5FE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9.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97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5.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6B74" w14:textId="6AB69407" w:rsidR="00037E5C" w:rsidRPr="00E82FD0" w:rsidRDefault="00180575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9.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B1" w14:textId="6E98A629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6.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3E8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.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FEC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9.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0F2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9.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681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5.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3BC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4.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B33B6" w14:textId="7BE52A4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F28A" w14:textId="507891C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CB768" w14:textId="2F89624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CD8D6" w14:textId="2ED4B43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2C38" w14:textId="0FFBE8D3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8</w:t>
            </w:r>
          </w:p>
        </w:tc>
      </w:tr>
      <w:tr w:rsidR="00037E5C" w:rsidRPr="00E82FD0" w14:paraId="5701F5B3" w14:textId="56693FA7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E0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7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A6C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QUIJOS RIVER IN SUMAC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FB9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7FA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7.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C0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0.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E6B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4.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E1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9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216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4.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D70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8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0F9A" w14:textId="3ADEBEFB" w:rsidR="00037E5C" w:rsidRPr="00E82FD0" w:rsidRDefault="00180575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5.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9CA" w14:textId="29C6250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8.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57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.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2B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4.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55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1.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13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8.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D2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0.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BFDB" w14:textId="2D32181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AAAE" w14:textId="63BE126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06BC" w14:textId="29A7CA35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7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2718" w14:textId="4DBA7BC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C54F" w14:textId="475144A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8</w:t>
            </w:r>
          </w:p>
        </w:tc>
      </w:tr>
      <w:tr w:rsidR="00037E5C" w:rsidRPr="00E82FD0" w14:paraId="0964C60C" w14:textId="248D20CC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E0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AF0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TRIBUTARY OF PAPALLACTA LAK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C9F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BCC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DE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.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29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D24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.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3E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8.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356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.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93F91" w14:textId="33B24381" w:rsidR="00037E5C" w:rsidRPr="00E82FD0" w:rsidRDefault="00180575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.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A87" w14:textId="256E582B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.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CA0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85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5.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EDB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1.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D68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.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0D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.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A7FE" w14:textId="606A6103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8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67AA1" w14:textId="0994C5E8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37A4" w14:textId="5C1B5A1D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2335" w14:textId="2A16217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FF552" w14:textId="298F4EB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6</w:t>
            </w:r>
          </w:p>
        </w:tc>
      </w:tr>
      <w:tr w:rsidR="00037E5C" w:rsidRPr="00E82FD0" w14:paraId="62DD861E" w14:textId="2BE32202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6E9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B2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APALLACTA LAK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AC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B2C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7E1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.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693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23B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4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FB3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61F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.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52036" w14:textId="6649DEF8" w:rsidR="00037E5C" w:rsidRPr="00E82FD0" w:rsidRDefault="00180575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4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02FE" w14:textId="50485E43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4.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39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7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C4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8.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F3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3.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229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0.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B0FD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8.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E377" w14:textId="4C34DB99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7.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BF9C9" w14:textId="0CF4CFA1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AED8" w14:textId="4886880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4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1B8A" w14:textId="687E0F1F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3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C6AB0" w14:textId="5BB6630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40</w:t>
            </w:r>
          </w:p>
        </w:tc>
      </w:tr>
      <w:tr w:rsidR="00037E5C" w:rsidRPr="00E82FD0" w14:paraId="0A361C75" w14:textId="62B5B21C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0D2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73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SAN PEDRO RI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2D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F6B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3B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77E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.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CDF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254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.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AC0E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.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D1CD9" w14:textId="1DC4A66F" w:rsidR="00037E5C" w:rsidRPr="00E82FD0" w:rsidRDefault="003C6D9D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8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7AA" w14:textId="73C1725C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F8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F3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3.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63F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.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3D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BF7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1.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464D6" w14:textId="1948A770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0761" w14:textId="6ECEA22A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D060F" w14:textId="37EC4AB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071C7" w14:textId="7315C975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3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EC3A5" w14:textId="62CA4EB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3</w:t>
            </w:r>
          </w:p>
        </w:tc>
      </w:tr>
      <w:tr w:rsidR="00037E5C" w:rsidRPr="00E82FD0" w14:paraId="54588BDB" w14:textId="6D248B39" w:rsidTr="000C2DC5">
        <w:trPr>
          <w:trHeight w:val="29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62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216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eastAsia="es-MX"/>
              </w:rPr>
              <w:t>COCA RIVER DOWNSTREAM OF JUNCTION TURBIN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D4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1D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305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F1B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7.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FCF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9.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D47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92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0.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3EF08" w14:textId="2E09C7AA" w:rsidR="00037E5C" w:rsidRPr="00E82FD0" w:rsidRDefault="00180575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8.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7F4" w14:textId="2C58911E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3.5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1D7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3.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4E0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8898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F0EF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BFC4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DECC1" w14:textId="0D391941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A966" w14:textId="7943BB2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C101" w14:textId="5C5C4616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49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3CF9" w14:textId="37F61285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70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DF455" w14:textId="5C46846B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51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7</w:t>
            </w:r>
          </w:p>
        </w:tc>
      </w:tr>
      <w:tr w:rsidR="00037E5C" w:rsidRPr="00E82FD0" w14:paraId="015AD4A6" w14:textId="029326A4" w:rsidTr="000C2DC5">
        <w:trPr>
          <w:trHeight w:val="31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F9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D821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CARIACU RI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40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P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8FA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0.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0B6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13F5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1.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7EC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.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B0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2.6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875B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7.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4265" w14:textId="2012C9B0" w:rsidR="00037E5C" w:rsidRPr="00E82FD0" w:rsidRDefault="00180575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6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A307" w14:textId="63B5FC84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.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569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9.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AE2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7F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5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2343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4.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9256" w14:textId="77777777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3.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BC923" w14:textId="3FC1363C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9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18E24" w14:textId="2C480EA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6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DAF4" w14:textId="5EE628AB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2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C6F23" w14:textId="74EEC592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105</w:t>
            </w:r>
            <w:r w:rsidR="000C2DC5"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.</w:t>
            </w: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23E192C" w14:textId="1C27CA6B" w:rsidR="00037E5C" w:rsidRPr="00E82FD0" w:rsidRDefault="00037E5C" w:rsidP="000C2DC5">
            <w:pPr>
              <w:spacing w:line="240" w:lineRule="auto"/>
              <w:jc w:val="center"/>
              <w:rPr>
                <w:rFonts w:eastAsia="Times New Roman" w:cs="Calibri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 w:cs="Calibri"/>
                <w:sz w:val="14"/>
                <w:szCs w:val="14"/>
                <w:lang w:val="es-MX" w:eastAsia="es-MX"/>
              </w:rPr>
              <w:t>-88.30</w:t>
            </w:r>
          </w:p>
        </w:tc>
      </w:tr>
    </w:tbl>
    <w:p w14:paraId="3A363278" w14:textId="77777777" w:rsidR="00D31B4D" w:rsidRDefault="00C63884" w:rsidP="00C63884">
      <w:pPr>
        <w:spacing w:line="240" w:lineRule="auto"/>
        <w:jc w:val="left"/>
        <w:rPr>
          <w:b/>
          <w:bCs/>
        </w:rPr>
      </w:pPr>
      <w:r w:rsidRPr="00E82FD0">
        <w:rPr>
          <w:b/>
          <w:bCs/>
        </w:rPr>
        <w:t>Table 3s:</w:t>
      </w:r>
      <w:r w:rsidRPr="00E82FD0">
        <w:t xml:space="preserve"> Variation of the </w:t>
      </w:r>
      <w:r w:rsidRPr="00E82FD0">
        <w:rPr>
          <w:rFonts w:ascii="Cambria Math" w:hAnsi="Cambria Math" w:cs="Cambria Math"/>
        </w:rPr>
        <w:t>𝛿</w:t>
      </w:r>
      <w:proofErr w:type="gramStart"/>
      <w:r w:rsidRPr="00E82FD0">
        <w:t>D  (</w:t>
      </w:r>
      <w:proofErr w:type="gramEnd"/>
      <w:r w:rsidRPr="00E82FD0">
        <w:t>‰) in the stream samples points and rainfall (*no sample).</w:t>
      </w:r>
      <w:r w:rsidRPr="00E82FD0">
        <w:rPr>
          <w:b/>
          <w:bCs/>
        </w:rPr>
        <w:br/>
      </w:r>
    </w:p>
    <w:p w14:paraId="0D3564B5" w14:textId="77777777" w:rsidR="00D31B4D" w:rsidRDefault="00D31B4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255A5D2" w14:textId="4C3AF77D" w:rsidR="00896EC4" w:rsidRPr="00E82FD0" w:rsidRDefault="00896EC4" w:rsidP="00C63884">
      <w:pPr>
        <w:spacing w:line="240" w:lineRule="auto"/>
        <w:jc w:val="left"/>
      </w:pPr>
      <w:r w:rsidRPr="00E82FD0">
        <w:rPr>
          <w:b/>
          <w:bCs/>
        </w:rPr>
        <w:lastRenderedPageBreak/>
        <w:t xml:space="preserve">Table </w:t>
      </w:r>
      <w:r w:rsidR="00C63884" w:rsidRPr="00E82FD0">
        <w:rPr>
          <w:b/>
          <w:bCs/>
        </w:rPr>
        <w:t>4s</w:t>
      </w:r>
      <w:r w:rsidRPr="00E82FD0">
        <w:rPr>
          <w:b/>
          <w:bCs/>
        </w:rPr>
        <w:t>:</w:t>
      </w:r>
      <w:r w:rsidRPr="00E82FD0">
        <w:t xml:space="preserve"> Monthly rainfall isotope data collected in Hydropower Projects</w:t>
      </w:r>
    </w:p>
    <w:p w14:paraId="200E0654" w14:textId="77777777" w:rsidR="00E71A37" w:rsidRPr="00E82FD0" w:rsidRDefault="00E71A37" w:rsidP="00896EC4">
      <w:pPr>
        <w:pStyle w:val="MDPI31text"/>
        <w:ind w:left="0" w:right="827" w:firstLine="0"/>
      </w:pPr>
    </w:p>
    <w:tbl>
      <w:tblPr>
        <w:tblStyle w:val="MDPI41threelinetable"/>
        <w:tblW w:w="1091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709"/>
        <w:gridCol w:w="709"/>
        <w:gridCol w:w="735"/>
        <w:gridCol w:w="683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0C2C8E" w:rsidRPr="00E82FD0" w14:paraId="3A091B38" w14:textId="77777777" w:rsidTr="000C2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3AC73A4A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δ</w:t>
            </w:r>
            <w:r w:rsidRPr="00E82FD0">
              <w:rPr>
                <w:rFonts w:eastAsia="Times New Roman"/>
                <w:sz w:val="14"/>
                <w:szCs w:val="14"/>
                <w:vertAlign w:val="superscript"/>
                <w:lang w:val="es-MX" w:eastAsia="es-MX"/>
              </w:rPr>
              <w:t>18</w:t>
            </w: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14:paraId="0813E9ED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3041FF" w14:textId="5DA8DC2F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Sept-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F01CFAF" w14:textId="4A8B25A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Oct-17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hideMark/>
          </w:tcPr>
          <w:p w14:paraId="03895B52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Nov-17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hideMark/>
          </w:tcPr>
          <w:p w14:paraId="47811E3F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Dec-1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3F723F56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Jan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1CF4A807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Feb-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7EF7E7" w14:textId="796B48B9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Feb-18 UN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0DEC997" w14:textId="27882EFA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Mar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DE896C6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Apr-1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4EECF994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May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42F7FD3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Jun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D47B26B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Jul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2949AF3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Aug-18</w:t>
            </w:r>
          </w:p>
        </w:tc>
      </w:tr>
      <w:tr w:rsidR="000C2C8E" w:rsidRPr="00E82FD0" w14:paraId="1465D6B2" w14:textId="77777777" w:rsidTr="000C2C8E">
        <w:trPr>
          <w:trHeight w:val="300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0A65FD00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PIT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14:paraId="05A7B1AF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FFE694" w14:textId="0AF4D81A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D584165" w14:textId="7160B4AB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hideMark/>
          </w:tcPr>
          <w:p w14:paraId="0DD189B9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4.23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hideMark/>
          </w:tcPr>
          <w:p w14:paraId="3A9D435E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8.3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3E2E39BA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4.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E69607A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8.9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1C4C42" w14:textId="4C085FDA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8.9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BA6DBDE" w14:textId="57F9180B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7.8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4B4DD2A7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4.9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03972604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89A16A8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1.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A641582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0.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C99D3F9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5.28</w:t>
            </w:r>
          </w:p>
        </w:tc>
      </w:tr>
      <w:tr w:rsidR="000C2C8E" w:rsidRPr="00E82FD0" w14:paraId="2690982E" w14:textId="77777777" w:rsidTr="000C2C8E">
        <w:trPr>
          <w:trHeight w:val="300"/>
        </w:trPr>
        <w:tc>
          <w:tcPr>
            <w:tcW w:w="1271" w:type="dxa"/>
            <w:noWrap/>
            <w:hideMark/>
          </w:tcPr>
          <w:p w14:paraId="21EA18F9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CARIACU</w:t>
            </w:r>
          </w:p>
        </w:tc>
        <w:tc>
          <w:tcPr>
            <w:tcW w:w="425" w:type="dxa"/>
            <w:noWrap/>
            <w:hideMark/>
          </w:tcPr>
          <w:p w14:paraId="2CCCC5AD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6</w:t>
            </w:r>
          </w:p>
        </w:tc>
        <w:tc>
          <w:tcPr>
            <w:tcW w:w="709" w:type="dxa"/>
          </w:tcPr>
          <w:p w14:paraId="04C9C232" w14:textId="0280316D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46C840AF" w14:textId="653D8951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35" w:type="dxa"/>
            <w:noWrap/>
            <w:hideMark/>
          </w:tcPr>
          <w:p w14:paraId="0B665451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683" w:type="dxa"/>
            <w:noWrap/>
            <w:hideMark/>
          </w:tcPr>
          <w:p w14:paraId="6FBD59A0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8.60</w:t>
            </w:r>
          </w:p>
        </w:tc>
        <w:tc>
          <w:tcPr>
            <w:tcW w:w="708" w:type="dxa"/>
            <w:noWrap/>
            <w:hideMark/>
          </w:tcPr>
          <w:p w14:paraId="4E2443CA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4.74</w:t>
            </w:r>
          </w:p>
        </w:tc>
        <w:tc>
          <w:tcPr>
            <w:tcW w:w="709" w:type="dxa"/>
            <w:noWrap/>
            <w:hideMark/>
          </w:tcPr>
          <w:p w14:paraId="60496F2D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</w:tcPr>
          <w:p w14:paraId="53D1A92B" w14:textId="7D23CA28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8.66</w:t>
            </w:r>
          </w:p>
        </w:tc>
        <w:tc>
          <w:tcPr>
            <w:tcW w:w="709" w:type="dxa"/>
            <w:noWrap/>
            <w:hideMark/>
          </w:tcPr>
          <w:p w14:paraId="7C3B0688" w14:textId="7AA62B22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8.56</w:t>
            </w:r>
          </w:p>
        </w:tc>
        <w:tc>
          <w:tcPr>
            <w:tcW w:w="709" w:type="dxa"/>
            <w:noWrap/>
            <w:hideMark/>
          </w:tcPr>
          <w:p w14:paraId="7F7692E7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6.38</w:t>
            </w:r>
          </w:p>
        </w:tc>
        <w:tc>
          <w:tcPr>
            <w:tcW w:w="708" w:type="dxa"/>
            <w:noWrap/>
            <w:hideMark/>
          </w:tcPr>
          <w:p w14:paraId="02EE9FBB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21.78</w:t>
            </w:r>
          </w:p>
        </w:tc>
        <w:tc>
          <w:tcPr>
            <w:tcW w:w="709" w:type="dxa"/>
            <w:noWrap/>
            <w:hideMark/>
          </w:tcPr>
          <w:p w14:paraId="17728D7F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4.07</w:t>
            </w:r>
          </w:p>
        </w:tc>
        <w:tc>
          <w:tcPr>
            <w:tcW w:w="709" w:type="dxa"/>
            <w:noWrap/>
            <w:hideMark/>
          </w:tcPr>
          <w:p w14:paraId="20AAFC56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0.06</w:t>
            </w:r>
          </w:p>
        </w:tc>
        <w:tc>
          <w:tcPr>
            <w:tcW w:w="709" w:type="dxa"/>
            <w:noWrap/>
            <w:hideMark/>
          </w:tcPr>
          <w:p w14:paraId="5A9F2663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4.29</w:t>
            </w:r>
          </w:p>
        </w:tc>
      </w:tr>
      <w:tr w:rsidR="000C2C8E" w:rsidRPr="00E82FD0" w14:paraId="606459E2" w14:textId="77777777" w:rsidTr="000C2C8E">
        <w:trPr>
          <w:trHeight w:val="300"/>
        </w:trPr>
        <w:tc>
          <w:tcPr>
            <w:tcW w:w="1271" w:type="dxa"/>
            <w:noWrap/>
            <w:hideMark/>
          </w:tcPr>
          <w:p w14:paraId="142AEBFD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MANDURIACU</w:t>
            </w:r>
          </w:p>
        </w:tc>
        <w:tc>
          <w:tcPr>
            <w:tcW w:w="425" w:type="dxa"/>
            <w:noWrap/>
            <w:hideMark/>
          </w:tcPr>
          <w:p w14:paraId="4DAC0321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2</w:t>
            </w:r>
          </w:p>
        </w:tc>
        <w:tc>
          <w:tcPr>
            <w:tcW w:w="709" w:type="dxa"/>
          </w:tcPr>
          <w:p w14:paraId="631FDE5F" w14:textId="7075AA87" w:rsidR="000C2C8E" w:rsidRPr="00E82FD0" w:rsidRDefault="005C083B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5B00E7FF" w14:textId="4B2B9C81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5.39</w:t>
            </w:r>
          </w:p>
        </w:tc>
        <w:tc>
          <w:tcPr>
            <w:tcW w:w="735" w:type="dxa"/>
            <w:noWrap/>
            <w:hideMark/>
          </w:tcPr>
          <w:p w14:paraId="4CD107C3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2.43</w:t>
            </w:r>
          </w:p>
        </w:tc>
        <w:tc>
          <w:tcPr>
            <w:tcW w:w="683" w:type="dxa"/>
            <w:noWrap/>
            <w:hideMark/>
          </w:tcPr>
          <w:p w14:paraId="0A23B3C9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3.18</w:t>
            </w:r>
          </w:p>
        </w:tc>
        <w:tc>
          <w:tcPr>
            <w:tcW w:w="708" w:type="dxa"/>
            <w:noWrap/>
            <w:hideMark/>
          </w:tcPr>
          <w:p w14:paraId="16B4E7BC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6.46</w:t>
            </w:r>
          </w:p>
        </w:tc>
        <w:tc>
          <w:tcPr>
            <w:tcW w:w="709" w:type="dxa"/>
            <w:noWrap/>
            <w:hideMark/>
          </w:tcPr>
          <w:p w14:paraId="352AD63D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3.27</w:t>
            </w:r>
          </w:p>
        </w:tc>
        <w:tc>
          <w:tcPr>
            <w:tcW w:w="709" w:type="dxa"/>
          </w:tcPr>
          <w:p w14:paraId="7E26F63A" w14:textId="564CA7B2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7.90</w:t>
            </w:r>
          </w:p>
        </w:tc>
        <w:tc>
          <w:tcPr>
            <w:tcW w:w="709" w:type="dxa"/>
            <w:noWrap/>
            <w:hideMark/>
          </w:tcPr>
          <w:p w14:paraId="4769ABD1" w14:textId="2D53AD2A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3.76</w:t>
            </w:r>
          </w:p>
        </w:tc>
        <w:tc>
          <w:tcPr>
            <w:tcW w:w="709" w:type="dxa"/>
            <w:noWrap/>
            <w:hideMark/>
          </w:tcPr>
          <w:p w14:paraId="3BF1399B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5.34</w:t>
            </w:r>
          </w:p>
        </w:tc>
        <w:tc>
          <w:tcPr>
            <w:tcW w:w="708" w:type="dxa"/>
            <w:noWrap/>
            <w:hideMark/>
          </w:tcPr>
          <w:p w14:paraId="303BD07E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1.91</w:t>
            </w:r>
          </w:p>
        </w:tc>
        <w:tc>
          <w:tcPr>
            <w:tcW w:w="709" w:type="dxa"/>
            <w:noWrap/>
            <w:hideMark/>
          </w:tcPr>
          <w:p w14:paraId="01BA3BCF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3.34</w:t>
            </w:r>
          </w:p>
        </w:tc>
        <w:tc>
          <w:tcPr>
            <w:tcW w:w="709" w:type="dxa"/>
            <w:noWrap/>
            <w:hideMark/>
          </w:tcPr>
          <w:p w14:paraId="609512FE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3.19</w:t>
            </w:r>
          </w:p>
        </w:tc>
        <w:tc>
          <w:tcPr>
            <w:tcW w:w="709" w:type="dxa"/>
            <w:noWrap/>
            <w:hideMark/>
          </w:tcPr>
          <w:p w14:paraId="52068D37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4.65</w:t>
            </w:r>
          </w:p>
        </w:tc>
      </w:tr>
      <w:tr w:rsidR="000C2C8E" w:rsidRPr="00E82FD0" w14:paraId="465FE46B" w14:textId="77777777" w:rsidTr="000C2C8E">
        <w:trPr>
          <w:trHeight w:val="300"/>
        </w:trPr>
        <w:tc>
          <w:tcPr>
            <w:tcW w:w="1271" w:type="dxa"/>
            <w:noWrap/>
            <w:hideMark/>
          </w:tcPr>
          <w:p w14:paraId="04D92A51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ANTISANA</w:t>
            </w:r>
          </w:p>
        </w:tc>
        <w:tc>
          <w:tcPr>
            <w:tcW w:w="425" w:type="dxa"/>
            <w:noWrap/>
            <w:hideMark/>
          </w:tcPr>
          <w:p w14:paraId="1A391888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3</w:t>
            </w:r>
          </w:p>
        </w:tc>
        <w:tc>
          <w:tcPr>
            <w:tcW w:w="709" w:type="dxa"/>
          </w:tcPr>
          <w:p w14:paraId="7A146CD7" w14:textId="6D1BFC92" w:rsidR="000C2C8E" w:rsidRPr="00E82FD0" w:rsidRDefault="005C083B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1B6EC83D" w14:textId="58A2D6B9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2.34</w:t>
            </w:r>
          </w:p>
        </w:tc>
        <w:tc>
          <w:tcPr>
            <w:tcW w:w="735" w:type="dxa"/>
            <w:noWrap/>
            <w:hideMark/>
          </w:tcPr>
          <w:p w14:paraId="040493CC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7.82</w:t>
            </w:r>
          </w:p>
        </w:tc>
        <w:tc>
          <w:tcPr>
            <w:tcW w:w="683" w:type="dxa"/>
            <w:noWrap/>
            <w:hideMark/>
          </w:tcPr>
          <w:p w14:paraId="3EA69F19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19325F72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6.77</w:t>
            </w:r>
          </w:p>
        </w:tc>
        <w:tc>
          <w:tcPr>
            <w:tcW w:w="709" w:type="dxa"/>
            <w:noWrap/>
            <w:hideMark/>
          </w:tcPr>
          <w:p w14:paraId="3C845854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</w:tcPr>
          <w:p w14:paraId="02D01510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709" w:type="dxa"/>
            <w:noWrap/>
            <w:hideMark/>
          </w:tcPr>
          <w:p w14:paraId="3C3D6608" w14:textId="37C10455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7.33</w:t>
            </w:r>
          </w:p>
        </w:tc>
        <w:tc>
          <w:tcPr>
            <w:tcW w:w="709" w:type="dxa"/>
            <w:noWrap/>
            <w:hideMark/>
          </w:tcPr>
          <w:p w14:paraId="1A8020BE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8.13</w:t>
            </w:r>
          </w:p>
        </w:tc>
        <w:tc>
          <w:tcPr>
            <w:tcW w:w="708" w:type="dxa"/>
            <w:noWrap/>
            <w:hideMark/>
          </w:tcPr>
          <w:p w14:paraId="4074D8B6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5DAAA717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4.35</w:t>
            </w:r>
          </w:p>
        </w:tc>
        <w:tc>
          <w:tcPr>
            <w:tcW w:w="709" w:type="dxa"/>
            <w:noWrap/>
            <w:hideMark/>
          </w:tcPr>
          <w:p w14:paraId="76D9098D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2.89</w:t>
            </w:r>
          </w:p>
        </w:tc>
        <w:tc>
          <w:tcPr>
            <w:tcW w:w="709" w:type="dxa"/>
            <w:noWrap/>
            <w:hideMark/>
          </w:tcPr>
          <w:p w14:paraId="7F504B26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2.03</w:t>
            </w:r>
          </w:p>
        </w:tc>
      </w:tr>
      <w:tr w:rsidR="000C2C8E" w:rsidRPr="00E82FD0" w14:paraId="59DEE7CA" w14:textId="77777777" w:rsidTr="000C2C8E">
        <w:trPr>
          <w:trHeight w:val="300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67CAC133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CO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6862A3AE" w14:textId="77777777" w:rsidR="000C2C8E" w:rsidRPr="00E82FD0" w:rsidRDefault="000C2C8E" w:rsidP="009B4B15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9D80CF" w14:textId="487DB3E3" w:rsidR="000C2C8E" w:rsidRPr="00E82FD0" w:rsidRDefault="005C083B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B2E4877" w14:textId="7CA07B0C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7.8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hideMark/>
          </w:tcPr>
          <w:p w14:paraId="299ED98B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0.1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hideMark/>
          </w:tcPr>
          <w:p w14:paraId="4E0C7AF1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4.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4FD55A66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7.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6F9D5A5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2.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53E442" w14:textId="0AB48738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2.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985E591" w14:textId="03C4B4AC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3.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0C4E895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1.3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3D1B6E2D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6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605E8A37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9.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5E93FF7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6.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047B45C" w14:textId="77777777" w:rsidR="000C2C8E" w:rsidRPr="00E82FD0" w:rsidRDefault="000C2C8E" w:rsidP="009B4B15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5.27</w:t>
            </w:r>
          </w:p>
        </w:tc>
      </w:tr>
    </w:tbl>
    <w:p w14:paraId="6504ECBF" w14:textId="6F49F599" w:rsidR="00896EC4" w:rsidRPr="00E82FD0" w:rsidRDefault="00896EC4"/>
    <w:tbl>
      <w:tblPr>
        <w:tblStyle w:val="MDPI41threelinetable"/>
        <w:tblW w:w="1091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709"/>
        <w:gridCol w:w="709"/>
        <w:gridCol w:w="735"/>
        <w:gridCol w:w="683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0C2C8E" w:rsidRPr="00E82FD0" w14:paraId="26683F79" w14:textId="77777777" w:rsidTr="000C2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464006E7" w14:textId="18DCC176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proofErr w:type="spellStart"/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δ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14:paraId="215599FF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7BE708" w14:textId="011E85F2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Sept-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C018973" w14:textId="2B5C3C23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Oct-17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hideMark/>
          </w:tcPr>
          <w:p w14:paraId="1202FB5D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Nov-17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hideMark/>
          </w:tcPr>
          <w:p w14:paraId="1771D88F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Dec-1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058D9B27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Jan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485D94C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Feb-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31F7EE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DEDFFF1" w14:textId="2F4376D1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Mar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E809764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Apr-1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563CC52C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May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4650DE9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Jun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3D3972F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Jul-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475BC382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Aug-18</w:t>
            </w:r>
          </w:p>
        </w:tc>
      </w:tr>
      <w:tr w:rsidR="000C2C8E" w:rsidRPr="00E82FD0" w14:paraId="18C7C7FE" w14:textId="77777777" w:rsidTr="000C2C8E">
        <w:trPr>
          <w:trHeight w:val="300"/>
        </w:trPr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14:paraId="0857D85B" w14:textId="77777777" w:rsidR="000C2C8E" w:rsidRPr="00E82FD0" w:rsidRDefault="000C2C8E" w:rsidP="001C5E70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PIT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14:paraId="2D13D4E8" w14:textId="77777777" w:rsidR="000C2C8E" w:rsidRPr="00E82FD0" w:rsidRDefault="000C2C8E" w:rsidP="001C5E70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DD7CC3" w14:textId="6E130515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CDB8472" w14:textId="085AC8FE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hideMark/>
          </w:tcPr>
          <w:p w14:paraId="3C750426" w14:textId="51BFCDAA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5C083B" w:rsidRPr="00E82FD0">
              <w:rPr>
                <w:rFonts w:eastAsia="Times New Roman"/>
                <w:sz w:val="14"/>
                <w:szCs w:val="14"/>
                <w:lang w:val="es-MX" w:eastAsia="es-MX"/>
              </w:rPr>
              <w:t>104.35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hideMark/>
          </w:tcPr>
          <w:p w14:paraId="702CEDA9" w14:textId="2F96F4D0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5C083B" w:rsidRPr="00E82FD0">
              <w:rPr>
                <w:rFonts w:eastAsia="Times New Roman"/>
                <w:sz w:val="14"/>
                <w:szCs w:val="14"/>
                <w:lang w:val="es-MX" w:eastAsia="es-MX"/>
              </w:rPr>
              <w:t>52.8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06A64DA8" w14:textId="14FF73C2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5C083B" w:rsidRPr="00E82FD0">
              <w:rPr>
                <w:rFonts w:eastAsia="Times New Roman"/>
                <w:sz w:val="14"/>
                <w:szCs w:val="14"/>
                <w:lang w:val="es-MX" w:eastAsia="es-MX"/>
              </w:rPr>
              <w:t>99.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4FDD0D1" w14:textId="17E1C52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5C083B" w:rsidRPr="00E82FD0">
              <w:rPr>
                <w:rFonts w:eastAsia="Times New Roman"/>
                <w:sz w:val="14"/>
                <w:szCs w:val="14"/>
                <w:lang w:val="es-MX" w:eastAsia="es-MX"/>
              </w:rPr>
              <w:t>56.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1979CA" w14:textId="69F9BD3A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54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840B0E7" w14:textId="10FB7A5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5C083B" w:rsidRPr="00E82FD0">
              <w:rPr>
                <w:rFonts w:eastAsia="Times New Roman"/>
                <w:sz w:val="14"/>
                <w:szCs w:val="14"/>
                <w:lang w:val="es-MX" w:eastAsia="es-MX"/>
              </w:rPr>
              <w:t>46.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4CF52A1" w14:textId="72A3635D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5C083B" w:rsidRPr="00E82FD0">
              <w:rPr>
                <w:rFonts w:eastAsia="Times New Roman"/>
                <w:sz w:val="14"/>
                <w:szCs w:val="14"/>
                <w:lang w:val="es-MX" w:eastAsia="es-MX"/>
              </w:rPr>
              <w:t>106.4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10A1B39F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6749907" w14:textId="07A2921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5C083B" w:rsidRPr="00E82FD0">
              <w:rPr>
                <w:rFonts w:eastAsia="Times New Roman"/>
                <w:sz w:val="14"/>
                <w:szCs w:val="14"/>
                <w:lang w:val="es-MX" w:eastAsia="es-MX"/>
              </w:rPr>
              <w:t>82.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21F7935" w14:textId="585D4B3D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5C083B" w:rsidRPr="00E82FD0">
              <w:rPr>
                <w:rFonts w:eastAsia="Times New Roman"/>
                <w:sz w:val="14"/>
                <w:szCs w:val="14"/>
                <w:lang w:val="es-MX" w:eastAsia="es-MX"/>
              </w:rPr>
              <w:t>77.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C79D405" w14:textId="50105089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5C083B" w:rsidRPr="00E82FD0">
              <w:rPr>
                <w:rFonts w:eastAsia="Times New Roman"/>
                <w:sz w:val="14"/>
                <w:szCs w:val="14"/>
                <w:lang w:val="es-MX" w:eastAsia="es-MX"/>
              </w:rPr>
              <w:t>111.01</w:t>
            </w:r>
          </w:p>
        </w:tc>
      </w:tr>
      <w:tr w:rsidR="005F0731" w:rsidRPr="00E82FD0" w14:paraId="2EDBDFB2" w14:textId="77777777" w:rsidTr="000C2C8E">
        <w:trPr>
          <w:trHeight w:val="300"/>
        </w:trPr>
        <w:tc>
          <w:tcPr>
            <w:tcW w:w="1271" w:type="dxa"/>
            <w:noWrap/>
            <w:hideMark/>
          </w:tcPr>
          <w:p w14:paraId="43501EA2" w14:textId="77777777" w:rsidR="005F0731" w:rsidRPr="00E82FD0" w:rsidRDefault="005F0731" w:rsidP="005F0731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CARIACU</w:t>
            </w:r>
          </w:p>
        </w:tc>
        <w:tc>
          <w:tcPr>
            <w:tcW w:w="425" w:type="dxa"/>
            <w:noWrap/>
            <w:hideMark/>
          </w:tcPr>
          <w:p w14:paraId="73B41200" w14:textId="77777777" w:rsidR="005F0731" w:rsidRPr="00E82FD0" w:rsidRDefault="005F0731" w:rsidP="005F0731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6</w:t>
            </w:r>
          </w:p>
        </w:tc>
        <w:tc>
          <w:tcPr>
            <w:tcW w:w="709" w:type="dxa"/>
          </w:tcPr>
          <w:p w14:paraId="2DEACBCE" w14:textId="26D881C3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5E239271" w14:textId="5507F910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35" w:type="dxa"/>
            <w:noWrap/>
            <w:hideMark/>
          </w:tcPr>
          <w:p w14:paraId="15B5F06A" w14:textId="77777777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683" w:type="dxa"/>
            <w:noWrap/>
            <w:hideMark/>
          </w:tcPr>
          <w:p w14:paraId="7FD4D38B" w14:textId="01129521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55.72</w:t>
            </w:r>
          </w:p>
        </w:tc>
        <w:tc>
          <w:tcPr>
            <w:tcW w:w="708" w:type="dxa"/>
            <w:noWrap/>
            <w:hideMark/>
          </w:tcPr>
          <w:p w14:paraId="22C46ED0" w14:textId="54CC1FC9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08.80</w:t>
            </w:r>
          </w:p>
        </w:tc>
        <w:tc>
          <w:tcPr>
            <w:tcW w:w="709" w:type="dxa"/>
            <w:noWrap/>
            <w:hideMark/>
          </w:tcPr>
          <w:p w14:paraId="64DBEA04" w14:textId="2719F246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54.76</w:t>
            </w:r>
          </w:p>
        </w:tc>
        <w:tc>
          <w:tcPr>
            <w:tcW w:w="709" w:type="dxa"/>
          </w:tcPr>
          <w:p w14:paraId="2616C9C4" w14:textId="45AE6D3E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54.8</w:t>
            </w:r>
          </w:p>
        </w:tc>
        <w:tc>
          <w:tcPr>
            <w:tcW w:w="709" w:type="dxa"/>
            <w:noWrap/>
            <w:hideMark/>
          </w:tcPr>
          <w:p w14:paraId="63AD8E17" w14:textId="07383AEF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52.60</w:t>
            </w:r>
          </w:p>
        </w:tc>
        <w:tc>
          <w:tcPr>
            <w:tcW w:w="709" w:type="dxa"/>
            <w:noWrap/>
            <w:hideMark/>
          </w:tcPr>
          <w:p w14:paraId="1431051D" w14:textId="21E6498E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18.12</w:t>
            </w:r>
          </w:p>
        </w:tc>
        <w:tc>
          <w:tcPr>
            <w:tcW w:w="708" w:type="dxa"/>
            <w:noWrap/>
            <w:hideMark/>
          </w:tcPr>
          <w:p w14:paraId="379DED92" w14:textId="1B85CA2B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62.24</w:t>
            </w:r>
          </w:p>
        </w:tc>
        <w:tc>
          <w:tcPr>
            <w:tcW w:w="709" w:type="dxa"/>
            <w:noWrap/>
            <w:hideMark/>
          </w:tcPr>
          <w:p w14:paraId="40AFD12E" w14:textId="604080CC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106.24</w:t>
            </w:r>
          </w:p>
        </w:tc>
        <w:tc>
          <w:tcPr>
            <w:tcW w:w="709" w:type="dxa"/>
            <w:noWrap/>
            <w:hideMark/>
          </w:tcPr>
          <w:p w14:paraId="33F8B511" w14:textId="4778B712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71.21</w:t>
            </w:r>
          </w:p>
        </w:tc>
        <w:tc>
          <w:tcPr>
            <w:tcW w:w="709" w:type="dxa"/>
            <w:noWrap/>
            <w:hideMark/>
          </w:tcPr>
          <w:p w14:paraId="67472178" w14:textId="68D9E2F1" w:rsidR="005F0731" w:rsidRPr="00E82FD0" w:rsidRDefault="005F0731" w:rsidP="005F07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105.97</w:t>
            </w:r>
          </w:p>
        </w:tc>
      </w:tr>
      <w:tr w:rsidR="000C2C8E" w:rsidRPr="00E82FD0" w14:paraId="31B02D2D" w14:textId="77777777" w:rsidTr="000C2C8E">
        <w:trPr>
          <w:trHeight w:val="300"/>
        </w:trPr>
        <w:tc>
          <w:tcPr>
            <w:tcW w:w="1271" w:type="dxa"/>
            <w:noWrap/>
            <w:hideMark/>
          </w:tcPr>
          <w:p w14:paraId="4421871B" w14:textId="77777777" w:rsidR="000C2C8E" w:rsidRPr="00E82FD0" w:rsidRDefault="000C2C8E" w:rsidP="001C5E70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MANDURIACU</w:t>
            </w:r>
          </w:p>
        </w:tc>
        <w:tc>
          <w:tcPr>
            <w:tcW w:w="425" w:type="dxa"/>
            <w:noWrap/>
            <w:hideMark/>
          </w:tcPr>
          <w:p w14:paraId="5548EFAC" w14:textId="77777777" w:rsidR="000C2C8E" w:rsidRPr="00E82FD0" w:rsidRDefault="000C2C8E" w:rsidP="001C5E70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2</w:t>
            </w:r>
          </w:p>
        </w:tc>
        <w:tc>
          <w:tcPr>
            <w:tcW w:w="709" w:type="dxa"/>
          </w:tcPr>
          <w:p w14:paraId="51127F36" w14:textId="196AE59B" w:rsidR="000C2C8E" w:rsidRPr="00E82FD0" w:rsidRDefault="005C083B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6A1F83A8" w14:textId="496BCDDA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29.14</w:t>
            </w:r>
          </w:p>
        </w:tc>
        <w:tc>
          <w:tcPr>
            <w:tcW w:w="735" w:type="dxa"/>
            <w:noWrap/>
            <w:hideMark/>
          </w:tcPr>
          <w:p w14:paraId="560AACA1" w14:textId="03600B08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5.82</w:t>
            </w:r>
          </w:p>
        </w:tc>
        <w:tc>
          <w:tcPr>
            <w:tcW w:w="683" w:type="dxa"/>
            <w:noWrap/>
            <w:hideMark/>
          </w:tcPr>
          <w:p w14:paraId="728D8C34" w14:textId="7115C39E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13.19</w:t>
            </w:r>
          </w:p>
        </w:tc>
        <w:tc>
          <w:tcPr>
            <w:tcW w:w="708" w:type="dxa"/>
            <w:noWrap/>
            <w:hideMark/>
          </w:tcPr>
          <w:p w14:paraId="3B48A06D" w14:textId="146349B2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39.19</w:t>
            </w:r>
          </w:p>
        </w:tc>
        <w:tc>
          <w:tcPr>
            <w:tcW w:w="709" w:type="dxa"/>
            <w:noWrap/>
            <w:hideMark/>
          </w:tcPr>
          <w:p w14:paraId="6C3F410C" w14:textId="575F1260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13.00</w:t>
            </w:r>
          </w:p>
        </w:tc>
        <w:tc>
          <w:tcPr>
            <w:tcW w:w="709" w:type="dxa"/>
          </w:tcPr>
          <w:p w14:paraId="6B7AE7D3" w14:textId="67608CCF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3.38</w:t>
            </w:r>
          </w:p>
        </w:tc>
        <w:tc>
          <w:tcPr>
            <w:tcW w:w="709" w:type="dxa"/>
            <w:noWrap/>
            <w:hideMark/>
          </w:tcPr>
          <w:p w14:paraId="51AF6630" w14:textId="5B38849F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16.55</w:t>
            </w:r>
          </w:p>
        </w:tc>
        <w:tc>
          <w:tcPr>
            <w:tcW w:w="709" w:type="dxa"/>
            <w:noWrap/>
            <w:hideMark/>
          </w:tcPr>
          <w:p w14:paraId="50F030F4" w14:textId="7962F978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30.90</w:t>
            </w:r>
          </w:p>
        </w:tc>
        <w:tc>
          <w:tcPr>
            <w:tcW w:w="708" w:type="dxa"/>
            <w:noWrap/>
            <w:hideMark/>
          </w:tcPr>
          <w:p w14:paraId="2992E199" w14:textId="1001CC7C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83.89</w:t>
            </w:r>
          </w:p>
        </w:tc>
        <w:tc>
          <w:tcPr>
            <w:tcW w:w="709" w:type="dxa"/>
            <w:noWrap/>
            <w:hideMark/>
          </w:tcPr>
          <w:p w14:paraId="02E58613" w14:textId="53D58F3C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15.95</w:t>
            </w:r>
          </w:p>
        </w:tc>
        <w:tc>
          <w:tcPr>
            <w:tcW w:w="709" w:type="dxa"/>
            <w:noWrap/>
            <w:hideMark/>
          </w:tcPr>
          <w:p w14:paraId="3A553210" w14:textId="04C9984A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13.11</w:t>
            </w:r>
          </w:p>
        </w:tc>
        <w:tc>
          <w:tcPr>
            <w:tcW w:w="709" w:type="dxa"/>
            <w:noWrap/>
            <w:hideMark/>
          </w:tcPr>
          <w:p w14:paraId="716E5B44" w14:textId="482251B9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2B4874" w:rsidRPr="00E82FD0">
              <w:rPr>
                <w:rFonts w:eastAsia="Times New Roman"/>
                <w:sz w:val="14"/>
                <w:szCs w:val="14"/>
                <w:lang w:val="es-MX" w:eastAsia="es-MX"/>
              </w:rPr>
              <w:t>27.58</w:t>
            </w:r>
          </w:p>
        </w:tc>
      </w:tr>
      <w:tr w:rsidR="000C2C8E" w:rsidRPr="00E82FD0" w14:paraId="674D79F3" w14:textId="77777777" w:rsidTr="000C2C8E">
        <w:trPr>
          <w:trHeight w:val="300"/>
        </w:trPr>
        <w:tc>
          <w:tcPr>
            <w:tcW w:w="1271" w:type="dxa"/>
            <w:noWrap/>
            <w:hideMark/>
          </w:tcPr>
          <w:p w14:paraId="4EC1D95C" w14:textId="77777777" w:rsidR="000C2C8E" w:rsidRPr="00E82FD0" w:rsidRDefault="000C2C8E" w:rsidP="001C5E70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ANTISANA</w:t>
            </w:r>
          </w:p>
        </w:tc>
        <w:tc>
          <w:tcPr>
            <w:tcW w:w="425" w:type="dxa"/>
            <w:noWrap/>
            <w:hideMark/>
          </w:tcPr>
          <w:p w14:paraId="7DBC793B" w14:textId="77777777" w:rsidR="000C2C8E" w:rsidRPr="00E82FD0" w:rsidRDefault="000C2C8E" w:rsidP="001C5E70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3</w:t>
            </w:r>
          </w:p>
        </w:tc>
        <w:tc>
          <w:tcPr>
            <w:tcW w:w="709" w:type="dxa"/>
          </w:tcPr>
          <w:p w14:paraId="1C24F10F" w14:textId="34F7327E" w:rsidR="000C2C8E" w:rsidRPr="00E82FD0" w:rsidRDefault="005C083B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4283D255" w14:textId="4BD5757A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0774DE" w:rsidRPr="00E82FD0">
              <w:rPr>
                <w:rFonts w:eastAsia="Times New Roman"/>
                <w:sz w:val="14"/>
                <w:szCs w:val="14"/>
                <w:lang w:val="es-MX" w:eastAsia="es-MX"/>
              </w:rPr>
              <w:t>84.24</w:t>
            </w:r>
          </w:p>
        </w:tc>
        <w:tc>
          <w:tcPr>
            <w:tcW w:w="735" w:type="dxa"/>
            <w:noWrap/>
            <w:hideMark/>
          </w:tcPr>
          <w:p w14:paraId="5628D122" w14:textId="0B21E483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0774DE" w:rsidRPr="00E82FD0">
              <w:rPr>
                <w:rFonts w:eastAsia="Times New Roman"/>
                <w:sz w:val="14"/>
                <w:szCs w:val="14"/>
                <w:lang w:val="es-MX" w:eastAsia="es-MX"/>
              </w:rPr>
              <w:t>128.62</w:t>
            </w:r>
          </w:p>
        </w:tc>
        <w:tc>
          <w:tcPr>
            <w:tcW w:w="683" w:type="dxa"/>
            <w:noWrap/>
            <w:hideMark/>
          </w:tcPr>
          <w:p w14:paraId="76EBDF6A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8" w:type="dxa"/>
            <w:noWrap/>
            <w:hideMark/>
          </w:tcPr>
          <w:p w14:paraId="51E6CC15" w14:textId="70630964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0774DE" w:rsidRPr="00E82FD0">
              <w:rPr>
                <w:rFonts w:eastAsia="Times New Roman"/>
                <w:sz w:val="14"/>
                <w:szCs w:val="14"/>
                <w:lang w:val="es-MX" w:eastAsia="es-MX"/>
              </w:rPr>
              <w:t>121.39</w:t>
            </w:r>
          </w:p>
        </w:tc>
        <w:tc>
          <w:tcPr>
            <w:tcW w:w="709" w:type="dxa"/>
            <w:noWrap/>
            <w:hideMark/>
          </w:tcPr>
          <w:p w14:paraId="1E303519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</w:tcPr>
          <w:p w14:paraId="12ECE7CB" w14:textId="226C2F7A" w:rsidR="000C2C8E" w:rsidRPr="00E82FD0" w:rsidRDefault="000774D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3A71B009" w14:textId="7189611A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0774DE" w:rsidRPr="00E82FD0">
              <w:rPr>
                <w:rFonts w:eastAsia="Times New Roman"/>
                <w:sz w:val="14"/>
                <w:szCs w:val="14"/>
                <w:lang w:val="es-MX" w:eastAsia="es-MX"/>
              </w:rPr>
              <w:t>42.80</w:t>
            </w:r>
          </w:p>
        </w:tc>
        <w:tc>
          <w:tcPr>
            <w:tcW w:w="709" w:type="dxa"/>
            <w:noWrap/>
            <w:hideMark/>
          </w:tcPr>
          <w:p w14:paraId="367B2CB3" w14:textId="679495AB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0774DE" w:rsidRPr="00E82FD0">
              <w:rPr>
                <w:rFonts w:eastAsia="Times New Roman"/>
                <w:sz w:val="14"/>
                <w:szCs w:val="14"/>
                <w:lang w:val="es-MX" w:eastAsia="es-MX"/>
              </w:rPr>
              <w:t>130.78</w:t>
            </w:r>
          </w:p>
        </w:tc>
        <w:tc>
          <w:tcPr>
            <w:tcW w:w="708" w:type="dxa"/>
            <w:noWrap/>
            <w:hideMark/>
          </w:tcPr>
          <w:p w14:paraId="2E6EAA4B" w14:textId="7777777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6687BBDC" w14:textId="0F41A8B9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0774DE" w:rsidRPr="00E82FD0">
              <w:rPr>
                <w:rFonts w:eastAsia="Times New Roman"/>
                <w:sz w:val="14"/>
                <w:szCs w:val="14"/>
                <w:lang w:val="es-MX" w:eastAsia="es-MX"/>
              </w:rPr>
              <w:t>104.69</w:t>
            </w:r>
          </w:p>
        </w:tc>
        <w:tc>
          <w:tcPr>
            <w:tcW w:w="709" w:type="dxa"/>
            <w:noWrap/>
            <w:hideMark/>
          </w:tcPr>
          <w:p w14:paraId="003EE51B" w14:textId="017DB1A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0774DE" w:rsidRPr="00E82FD0">
              <w:rPr>
                <w:rFonts w:eastAsia="Times New Roman"/>
                <w:sz w:val="14"/>
                <w:szCs w:val="14"/>
                <w:lang w:val="es-MX" w:eastAsia="es-MX"/>
              </w:rPr>
              <w:t>89.43</w:t>
            </w:r>
          </w:p>
        </w:tc>
        <w:tc>
          <w:tcPr>
            <w:tcW w:w="709" w:type="dxa"/>
            <w:noWrap/>
            <w:hideMark/>
          </w:tcPr>
          <w:p w14:paraId="07E7EBCB" w14:textId="57536584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0774DE" w:rsidRPr="00E82FD0">
              <w:rPr>
                <w:rFonts w:eastAsia="Times New Roman"/>
                <w:sz w:val="14"/>
                <w:szCs w:val="14"/>
                <w:lang w:val="es-MX" w:eastAsia="es-MX"/>
              </w:rPr>
              <w:t>81.10</w:t>
            </w:r>
          </w:p>
        </w:tc>
      </w:tr>
      <w:tr w:rsidR="000C2C8E" w:rsidRPr="00E82FD0" w14:paraId="63F2C910" w14:textId="77777777" w:rsidTr="00C17CE3">
        <w:trPr>
          <w:trHeight w:val="300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224C5821" w14:textId="77777777" w:rsidR="000C2C8E" w:rsidRPr="00E82FD0" w:rsidRDefault="000C2C8E" w:rsidP="001C5E70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CO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65DDB404" w14:textId="77777777" w:rsidR="000C2C8E" w:rsidRPr="00E82FD0" w:rsidRDefault="000C2C8E" w:rsidP="001C5E70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R</w:t>
            </w:r>
            <w:r w:rsidRPr="00E82FD0">
              <w:rPr>
                <w:rFonts w:eastAsia="Times New Roman"/>
                <w:sz w:val="14"/>
                <w:szCs w:val="14"/>
                <w:vertAlign w:val="subscript"/>
                <w:lang w:val="es-MX" w:eastAsia="es-MX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554C48" w14:textId="0A58D4AF" w:rsidR="000C2C8E" w:rsidRPr="00E82FD0" w:rsidRDefault="005C083B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4FE8FB" w14:textId="7337F4EF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49.61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A98B65" w14:textId="211E3667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67.8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5593F5" w14:textId="37BF380C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22.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19F7EB" w14:textId="0BC8BA22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49.52</w:t>
            </w: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48CB03" w14:textId="49FC7A70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3.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67AF93" w14:textId="78E3708E" w:rsidR="000C2C8E" w:rsidRPr="00E82FD0" w:rsidRDefault="00C17CE3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3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A1075D" w14:textId="754DF0C3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10.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A42306" w14:textId="502025B8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77.7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E06569" w14:textId="38BD7C4C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117.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9F4AE2" w14:textId="24E44B58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62.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087C7F" w14:textId="5DC67124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40.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9CD70C" w14:textId="00C6AE83" w:rsidR="000C2C8E" w:rsidRPr="00E82FD0" w:rsidRDefault="000C2C8E" w:rsidP="001C5E70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E82FD0">
              <w:rPr>
                <w:rFonts w:eastAsia="Times New Roman"/>
                <w:sz w:val="14"/>
                <w:szCs w:val="14"/>
                <w:lang w:val="es-MX" w:eastAsia="es-MX"/>
              </w:rPr>
              <w:t>-</w:t>
            </w:r>
            <w:r w:rsidR="00C17CE3" w:rsidRPr="00E82FD0">
              <w:rPr>
                <w:rFonts w:eastAsia="Times New Roman"/>
                <w:sz w:val="14"/>
                <w:szCs w:val="14"/>
                <w:lang w:val="es-MX" w:eastAsia="es-MX"/>
              </w:rPr>
              <w:t>26.87</w:t>
            </w:r>
          </w:p>
        </w:tc>
      </w:tr>
    </w:tbl>
    <w:p w14:paraId="208D7EE6" w14:textId="305933A5" w:rsidR="00896EC4" w:rsidRDefault="00896EC4" w:rsidP="00E82FD0">
      <w:pPr>
        <w:spacing w:line="240" w:lineRule="auto"/>
        <w:jc w:val="left"/>
      </w:pPr>
    </w:p>
    <w:p w14:paraId="52C468DC" w14:textId="06C302E7" w:rsidR="00D31B4D" w:rsidRPr="00E82FD0" w:rsidRDefault="00D31B4D" w:rsidP="00D31B4D">
      <w:pPr>
        <w:spacing w:line="240" w:lineRule="auto"/>
        <w:jc w:val="left"/>
      </w:pPr>
      <w:r w:rsidRPr="00E82FD0">
        <w:rPr>
          <w:b/>
          <w:bCs/>
        </w:rPr>
        <w:t xml:space="preserve">Table </w:t>
      </w:r>
      <w:r>
        <w:rPr>
          <w:b/>
          <w:bCs/>
        </w:rPr>
        <w:t>5</w:t>
      </w:r>
      <w:r w:rsidRPr="00E82FD0">
        <w:rPr>
          <w:b/>
          <w:bCs/>
        </w:rPr>
        <w:t>s:</w:t>
      </w:r>
      <w:r w:rsidRPr="00E82FD0">
        <w:t xml:space="preserve"> </w:t>
      </w:r>
      <w:r>
        <w:t xml:space="preserve">Rainfall station with </w:t>
      </w:r>
      <w:r w:rsidRPr="00E82FD0">
        <w:t xml:space="preserve">isotope data </w:t>
      </w:r>
      <w:r>
        <w:t>from the IAEA and INAMHI.</w:t>
      </w:r>
    </w:p>
    <w:tbl>
      <w:tblPr>
        <w:tblStyle w:val="Mdeck5tablebodythreelines"/>
        <w:tblW w:w="12186" w:type="dxa"/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276"/>
        <w:gridCol w:w="1559"/>
        <w:gridCol w:w="1278"/>
        <w:gridCol w:w="1701"/>
      </w:tblGrid>
      <w:tr w:rsidR="005A7055" w:rsidRPr="00D31B4D" w14:paraId="2E08A299" w14:textId="77777777" w:rsidTr="00C36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972" w:type="dxa"/>
            <w:noWrap/>
            <w:hideMark/>
          </w:tcPr>
          <w:p w14:paraId="48CF9E8D" w14:textId="52250E30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D31B4D">
              <w:rPr>
                <w:rFonts w:eastAsia="Times New Roman" w:cs="Calibri"/>
                <w:sz w:val="18"/>
                <w:szCs w:val="18"/>
                <w:lang w:val="es-EC" w:eastAsia="es-EC"/>
              </w:rPr>
              <w:t>METEOROLOGICAL</w:t>
            </w: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 xml:space="preserve"> STATION</w:t>
            </w:r>
          </w:p>
        </w:tc>
        <w:tc>
          <w:tcPr>
            <w:tcW w:w="2410" w:type="dxa"/>
            <w:noWrap/>
            <w:hideMark/>
          </w:tcPr>
          <w:p w14:paraId="60027092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STITUTION</w:t>
            </w:r>
          </w:p>
        </w:tc>
        <w:tc>
          <w:tcPr>
            <w:tcW w:w="992" w:type="dxa"/>
            <w:noWrap/>
            <w:hideMark/>
          </w:tcPr>
          <w:p w14:paraId="58A579B6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NAME</w:t>
            </w:r>
          </w:p>
        </w:tc>
        <w:tc>
          <w:tcPr>
            <w:tcW w:w="1276" w:type="dxa"/>
            <w:noWrap/>
            <w:hideMark/>
          </w:tcPr>
          <w:p w14:paraId="5F3B31CD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LATITUDE</w:t>
            </w:r>
          </w:p>
        </w:tc>
        <w:tc>
          <w:tcPr>
            <w:tcW w:w="1559" w:type="dxa"/>
            <w:noWrap/>
            <w:hideMark/>
          </w:tcPr>
          <w:p w14:paraId="7CF27AE2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LONGITUDE</w:t>
            </w:r>
          </w:p>
        </w:tc>
        <w:tc>
          <w:tcPr>
            <w:tcW w:w="1276" w:type="dxa"/>
            <w:noWrap/>
            <w:hideMark/>
          </w:tcPr>
          <w:p w14:paraId="7D612224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ELEVATION</w:t>
            </w:r>
          </w:p>
        </w:tc>
        <w:tc>
          <w:tcPr>
            <w:tcW w:w="1701" w:type="dxa"/>
            <w:noWrap/>
            <w:hideMark/>
          </w:tcPr>
          <w:p w14:paraId="1267AA9A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WATERSHED</w:t>
            </w:r>
          </w:p>
        </w:tc>
      </w:tr>
      <w:tr w:rsidR="005A7055" w:rsidRPr="00D31B4D" w14:paraId="69D5ED6A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1C529A75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ESMERALDAS</w:t>
            </w:r>
          </w:p>
        </w:tc>
        <w:tc>
          <w:tcPr>
            <w:tcW w:w="2410" w:type="dxa"/>
            <w:noWrap/>
            <w:hideMark/>
          </w:tcPr>
          <w:p w14:paraId="27FC29EF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0FE18ED8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6</w:t>
            </w:r>
          </w:p>
        </w:tc>
        <w:tc>
          <w:tcPr>
            <w:tcW w:w="1276" w:type="dxa"/>
            <w:noWrap/>
            <w:hideMark/>
          </w:tcPr>
          <w:p w14:paraId="5B319FDA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0.966667</w:t>
            </w:r>
          </w:p>
        </w:tc>
        <w:tc>
          <w:tcPr>
            <w:tcW w:w="1559" w:type="dxa"/>
            <w:noWrap/>
            <w:hideMark/>
          </w:tcPr>
          <w:p w14:paraId="19CE4E8E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9.633331</w:t>
            </w:r>
          </w:p>
        </w:tc>
        <w:tc>
          <w:tcPr>
            <w:tcW w:w="1276" w:type="dxa"/>
            <w:noWrap/>
            <w:hideMark/>
          </w:tcPr>
          <w:p w14:paraId="1AA867B1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499EBD6D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MHP</w:t>
            </w:r>
          </w:p>
        </w:tc>
      </w:tr>
      <w:tr w:rsidR="005A7055" w:rsidRPr="00D31B4D" w14:paraId="60B1BA41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4F01EE26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ALLURIQUIN</w:t>
            </w:r>
          </w:p>
        </w:tc>
        <w:tc>
          <w:tcPr>
            <w:tcW w:w="2410" w:type="dxa"/>
            <w:noWrap/>
            <w:hideMark/>
          </w:tcPr>
          <w:p w14:paraId="1819FE33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3839AE90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2</w:t>
            </w:r>
          </w:p>
        </w:tc>
        <w:tc>
          <w:tcPr>
            <w:tcW w:w="1276" w:type="dxa"/>
            <w:noWrap/>
            <w:hideMark/>
          </w:tcPr>
          <w:p w14:paraId="17EAA175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316667</w:t>
            </w:r>
          </w:p>
        </w:tc>
        <w:tc>
          <w:tcPr>
            <w:tcW w:w="1559" w:type="dxa"/>
            <w:noWrap/>
            <w:hideMark/>
          </w:tcPr>
          <w:p w14:paraId="1F40C27F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8.966667</w:t>
            </w:r>
          </w:p>
        </w:tc>
        <w:tc>
          <w:tcPr>
            <w:tcW w:w="1276" w:type="dxa"/>
            <w:noWrap/>
            <w:hideMark/>
          </w:tcPr>
          <w:p w14:paraId="1272566F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850</w:t>
            </w:r>
          </w:p>
        </w:tc>
        <w:tc>
          <w:tcPr>
            <w:tcW w:w="1701" w:type="dxa"/>
            <w:noWrap/>
            <w:hideMark/>
          </w:tcPr>
          <w:p w14:paraId="476AA110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MHP</w:t>
            </w:r>
          </w:p>
        </w:tc>
      </w:tr>
      <w:tr w:rsidR="005A7055" w:rsidRPr="00D31B4D" w14:paraId="7BC3A7DD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1D43287B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ZOBAMBA</w:t>
            </w:r>
          </w:p>
        </w:tc>
        <w:tc>
          <w:tcPr>
            <w:tcW w:w="2410" w:type="dxa"/>
            <w:noWrap/>
            <w:hideMark/>
          </w:tcPr>
          <w:p w14:paraId="3474BA7F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7D235C5F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3</w:t>
            </w:r>
          </w:p>
        </w:tc>
        <w:tc>
          <w:tcPr>
            <w:tcW w:w="1276" w:type="dxa"/>
            <w:noWrap/>
            <w:hideMark/>
          </w:tcPr>
          <w:p w14:paraId="509B983B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37</w:t>
            </w:r>
          </w:p>
        </w:tc>
        <w:tc>
          <w:tcPr>
            <w:tcW w:w="1559" w:type="dxa"/>
            <w:noWrap/>
            <w:hideMark/>
          </w:tcPr>
          <w:p w14:paraId="7C2BE2AD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8.550003</w:t>
            </w:r>
          </w:p>
        </w:tc>
        <w:tc>
          <w:tcPr>
            <w:tcW w:w="1276" w:type="dxa"/>
            <w:noWrap/>
            <w:hideMark/>
          </w:tcPr>
          <w:p w14:paraId="3AA3FF7C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3058</w:t>
            </w:r>
          </w:p>
        </w:tc>
        <w:tc>
          <w:tcPr>
            <w:tcW w:w="1701" w:type="dxa"/>
            <w:noWrap/>
            <w:hideMark/>
          </w:tcPr>
          <w:p w14:paraId="408CFC9B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MHP</w:t>
            </w:r>
          </w:p>
        </w:tc>
      </w:tr>
      <w:tr w:rsidR="005A7055" w:rsidRPr="00D31B4D" w14:paraId="62DDC1A7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1C0BB629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LA CONCORDIA</w:t>
            </w:r>
          </w:p>
        </w:tc>
        <w:tc>
          <w:tcPr>
            <w:tcW w:w="2410" w:type="dxa"/>
            <w:noWrap/>
            <w:hideMark/>
          </w:tcPr>
          <w:p w14:paraId="0857F387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31263119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4</w:t>
            </w:r>
          </w:p>
        </w:tc>
        <w:tc>
          <w:tcPr>
            <w:tcW w:w="1276" w:type="dxa"/>
            <w:noWrap/>
            <w:hideMark/>
          </w:tcPr>
          <w:p w14:paraId="2136689F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0.104722</w:t>
            </w:r>
          </w:p>
        </w:tc>
        <w:tc>
          <w:tcPr>
            <w:tcW w:w="1559" w:type="dxa"/>
            <w:noWrap/>
            <w:hideMark/>
          </w:tcPr>
          <w:p w14:paraId="3F585BC0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9.283333</w:t>
            </w:r>
          </w:p>
        </w:tc>
        <w:tc>
          <w:tcPr>
            <w:tcW w:w="1276" w:type="dxa"/>
            <w:noWrap/>
            <w:hideMark/>
          </w:tcPr>
          <w:p w14:paraId="3BC4B33C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360</w:t>
            </w:r>
          </w:p>
        </w:tc>
        <w:tc>
          <w:tcPr>
            <w:tcW w:w="1701" w:type="dxa"/>
            <w:noWrap/>
            <w:hideMark/>
          </w:tcPr>
          <w:p w14:paraId="041CE083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MHP</w:t>
            </w:r>
          </w:p>
        </w:tc>
      </w:tr>
      <w:tr w:rsidR="005A7055" w:rsidRPr="00D31B4D" w14:paraId="7A26E46C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705B091E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QUITO-INAMHI</w:t>
            </w:r>
          </w:p>
        </w:tc>
        <w:tc>
          <w:tcPr>
            <w:tcW w:w="2410" w:type="dxa"/>
            <w:noWrap/>
            <w:hideMark/>
          </w:tcPr>
          <w:p w14:paraId="6F79C1DA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2D0EAF13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1</w:t>
            </w:r>
          </w:p>
        </w:tc>
        <w:tc>
          <w:tcPr>
            <w:tcW w:w="1276" w:type="dxa"/>
            <w:noWrap/>
            <w:hideMark/>
          </w:tcPr>
          <w:p w14:paraId="275F2E84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166667</w:t>
            </w:r>
          </w:p>
        </w:tc>
        <w:tc>
          <w:tcPr>
            <w:tcW w:w="1559" w:type="dxa"/>
            <w:noWrap/>
            <w:hideMark/>
          </w:tcPr>
          <w:p w14:paraId="098843CA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8.48333</w:t>
            </w:r>
          </w:p>
        </w:tc>
        <w:tc>
          <w:tcPr>
            <w:tcW w:w="1276" w:type="dxa"/>
            <w:noWrap/>
            <w:hideMark/>
          </w:tcPr>
          <w:p w14:paraId="4B9D5AF3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2789</w:t>
            </w:r>
          </w:p>
        </w:tc>
        <w:tc>
          <w:tcPr>
            <w:tcW w:w="1701" w:type="dxa"/>
            <w:noWrap/>
            <w:hideMark/>
          </w:tcPr>
          <w:p w14:paraId="6EB6E973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MHP</w:t>
            </w:r>
          </w:p>
        </w:tc>
      </w:tr>
      <w:tr w:rsidR="005A7055" w:rsidRPr="00D31B4D" w14:paraId="516AC20F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411608FB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PITA</w:t>
            </w:r>
          </w:p>
        </w:tc>
        <w:tc>
          <w:tcPr>
            <w:tcW w:w="2410" w:type="dxa"/>
            <w:noWrap/>
            <w:hideMark/>
          </w:tcPr>
          <w:p w14:paraId="056367DE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FIELD 17-18</w:t>
            </w:r>
          </w:p>
        </w:tc>
        <w:tc>
          <w:tcPr>
            <w:tcW w:w="992" w:type="dxa"/>
            <w:noWrap/>
            <w:hideMark/>
          </w:tcPr>
          <w:p w14:paraId="51946B97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15</w:t>
            </w:r>
          </w:p>
        </w:tc>
        <w:tc>
          <w:tcPr>
            <w:tcW w:w="1276" w:type="dxa"/>
            <w:noWrap/>
            <w:hideMark/>
          </w:tcPr>
          <w:p w14:paraId="45F065AF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566864</w:t>
            </w:r>
          </w:p>
        </w:tc>
        <w:tc>
          <w:tcPr>
            <w:tcW w:w="1559" w:type="dxa"/>
            <w:noWrap/>
            <w:hideMark/>
          </w:tcPr>
          <w:p w14:paraId="3279BEA5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8.429554</w:t>
            </w:r>
          </w:p>
        </w:tc>
        <w:tc>
          <w:tcPr>
            <w:tcW w:w="1276" w:type="dxa"/>
            <w:noWrap/>
            <w:hideMark/>
          </w:tcPr>
          <w:p w14:paraId="03939224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3626</w:t>
            </w:r>
          </w:p>
        </w:tc>
        <w:tc>
          <w:tcPr>
            <w:tcW w:w="1701" w:type="dxa"/>
            <w:noWrap/>
            <w:hideMark/>
          </w:tcPr>
          <w:p w14:paraId="4F5A2C85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MHP</w:t>
            </w:r>
          </w:p>
        </w:tc>
      </w:tr>
      <w:tr w:rsidR="005A7055" w:rsidRPr="00D31B4D" w14:paraId="1770BF3E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07A387D4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ARIACU</w:t>
            </w:r>
          </w:p>
        </w:tc>
        <w:tc>
          <w:tcPr>
            <w:tcW w:w="2410" w:type="dxa"/>
            <w:noWrap/>
            <w:hideMark/>
          </w:tcPr>
          <w:p w14:paraId="279E8358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FIELD 17-18</w:t>
            </w:r>
          </w:p>
        </w:tc>
        <w:tc>
          <w:tcPr>
            <w:tcW w:w="992" w:type="dxa"/>
            <w:noWrap/>
            <w:hideMark/>
          </w:tcPr>
          <w:p w14:paraId="07218AB5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16</w:t>
            </w:r>
          </w:p>
        </w:tc>
        <w:tc>
          <w:tcPr>
            <w:tcW w:w="1276" w:type="dxa"/>
            <w:noWrap/>
            <w:hideMark/>
          </w:tcPr>
          <w:p w14:paraId="2CD2FD06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0.081394</w:t>
            </w:r>
          </w:p>
        </w:tc>
        <w:tc>
          <w:tcPr>
            <w:tcW w:w="1559" w:type="dxa"/>
            <w:noWrap/>
            <w:hideMark/>
          </w:tcPr>
          <w:p w14:paraId="35419CA8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8.075192</w:t>
            </w:r>
          </w:p>
        </w:tc>
        <w:tc>
          <w:tcPr>
            <w:tcW w:w="1276" w:type="dxa"/>
            <w:noWrap/>
            <w:hideMark/>
          </w:tcPr>
          <w:p w14:paraId="3123ABD4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3481</w:t>
            </w:r>
          </w:p>
        </w:tc>
        <w:tc>
          <w:tcPr>
            <w:tcW w:w="1701" w:type="dxa"/>
            <w:noWrap/>
            <w:hideMark/>
          </w:tcPr>
          <w:p w14:paraId="4083B2D7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MHP</w:t>
            </w:r>
          </w:p>
        </w:tc>
      </w:tr>
      <w:tr w:rsidR="005A7055" w:rsidRPr="00D31B4D" w14:paraId="1FA18699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5B657EE5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MANDURIACU</w:t>
            </w:r>
          </w:p>
        </w:tc>
        <w:tc>
          <w:tcPr>
            <w:tcW w:w="2410" w:type="dxa"/>
            <w:noWrap/>
            <w:hideMark/>
          </w:tcPr>
          <w:p w14:paraId="5FC1FB12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FIELD 17-18</w:t>
            </w:r>
          </w:p>
        </w:tc>
        <w:tc>
          <w:tcPr>
            <w:tcW w:w="992" w:type="dxa"/>
            <w:noWrap/>
            <w:hideMark/>
          </w:tcPr>
          <w:p w14:paraId="2FC9C040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12</w:t>
            </w:r>
          </w:p>
        </w:tc>
        <w:tc>
          <w:tcPr>
            <w:tcW w:w="1276" w:type="dxa"/>
            <w:noWrap/>
            <w:hideMark/>
          </w:tcPr>
          <w:p w14:paraId="69E12180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0.217593</w:t>
            </w:r>
          </w:p>
        </w:tc>
        <w:tc>
          <w:tcPr>
            <w:tcW w:w="1559" w:type="dxa"/>
            <w:noWrap/>
            <w:hideMark/>
          </w:tcPr>
          <w:p w14:paraId="7CCF2BEC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8.89273</w:t>
            </w:r>
          </w:p>
        </w:tc>
        <w:tc>
          <w:tcPr>
            <w:tcW w:w="1276" w:type="dxa"/>
            <w:noWrap/>
            <w:hideMark/>
          </w:tcPr>
          <w:p w14:paraId="32D509AD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511</w:t>
            </w:r>
          </w:p>
        </w:tc>
        <w:tc>
          <w:tcPr>
            <w:tcW w:w="1701" w:type="dxa"/>
            <w:noWrap/>
            <w:hideMark/>
          </w:tcPr>
          <w:p w14:paraId="31E0FEF3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MHP</w:t>
            </w:r>
          </w:p>
        </w:tc>
      </w:tr>
      <w:tr w:rsidR="005A7055" w:rsidRPr="00D31B4D" w14:paraId="4C918089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12B558A7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LAGO AGRIO</w:t>
            </w:r>
          </w:p>
        </w:tc>
        <w:tc>
          <w:tcPr>
            <w:tcW w:w="2410" w:type="dxa"/>
            <w:noWrap/>
            <w:hideMark/>
          </w:tcPr>
          <w:p w14:paraId="5216B391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4BF3A4A8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3</w:t>
            </w:r>
          </w:p>
        </w:tc>
        <w:tc>
          <w:tcPr>
            <w:tcW w:w="1276" w:type="dxa"/>
            <w:noWrap/>
            <w:hideMark/>
          </w:tcPr>
          <w:p w14:paraId="5D0098D9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0.083333</w:t>
            </w:r>
          </w:p>
        </w:tc>
        <w:tc>
          <w:tcPr>
            <w:tcW w:w="1559" w:type="dxa"/>
            <w:noWrap/>
            <w:hideMark/>
          </w:tcPr>
          <w:p w14:paraId="7AF4922C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6.866669</w:t>
            </w:r>
          </w:p>
        </w:tc>
        <w:tc>
          <w:tcPr>
            <w:tcW w:w="1276" w:type="dxa"/>
            <w:noWrap/>
            <w:hideMark/>
          </w:tcPr>
          <w:p w14:paraId="13989DEB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297</w:t>
            </w:r>
          </w:p>
        </w:tc>
        <w:tc>
          <w:tcPr>
            <w:tcW w:w="1701" w:type="dxa"/>
            <w:noWrap/>
            <w:hideMark/>
          </w:tcPr>
          <w:p w14:paraId="60EF04A1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CSHP</w:t>
            </w:r>
          </w:p>
        </w:tc>
      </w:tr>
      <w:tr w:rsidR="005A7055" w:rsidRPr="00D31B4D" w14:paraId="7BE74FB1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04FCDEC4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UYUJA</w:t>
            </w:r>
          </w:p>
        </w:tc>
        <w:tc>
          <w:tcPr>
            <w:tcW w:w="2410" w:type="dxa"/>
            <w:noWrap/>
            <w:hideMark/>
          </w:tcPr>
          <w:p w14:paraId="73FAB441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73E22483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8</w:t>
            </w:r>
          </w:p>
        </w:tc>
        <w:tc>
          <w:tcPr>
            <w:tcW w:w="1276" w:type="dxa"/>
            <w:noWrap/>
            <w:hideMark/>
          </w:tcPr>
          <w:p w14:paraId="459F9C04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413889</w:t>
            </w:r>
          </w:p>
        </w:tc>
        <w:tc>
          <w:tcPr>
            <w:tcW w:w="1559" w:type="dxa"/>
            <w:noWrap/>
            <w:hideMark/>
          </w:tcPr>
          <w:p w14:paraId="17312AFC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8.026665</w:t>
            </w:r>
          </w:p>
        </w:tc>
        <w:tc>
          <w:tcPr>
            <w:tcW w:w="1276" w:type="dxa"/>
            <w:noWrap/>
            <w:hideMark/>
          </w:tcPr>
          <w:p w14:paraId="544ABDBE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2380</w:t>
            </w:r>
          </w:p>
        </w:tc>
        <w:tc>
          <w:tcPr>
            <w:tcW w:w="1701" w:type="dxa"/>
            <w:noWrap/>
            <w:hideMark/>
          </w:tcPr>
          <w:p w14:paraId="525E04B4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CSHP</w:t>
            </w:r>
          </w:p>
        </w:tc>
      </w:tr>
      <w:tr w:rsidR="005A7055" w:rsidRPr="00D31B4D" w14:paraId="6B97CABE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73E9457D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PAPALLACTA</w:t>
            </w:r>
          </w:p>
        </w:tc>
        <w:tc>
          <w:tcPr>
            <w:tcW w:w="2410" w:type="dxa"/>
            <w:noWrap/>
            <w:hideMark/>
          </w:tcPr>
          <w:p w14:paraId="571BC6EB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5FAAFE9C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7</w:t>
            </w:r>
          </w:p>
        </w:tc>
        <w:tc>
          <w:tcPr>
            <w:tcW w:w="1276" w:type="dxa"/>
            <w:noWrap/>
            <w:hideMark/>
          </w:tcPr>
          <w:p w14:paraId="3DF68D53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377778</w:t>
            </w:r>
          </w:p>
        </w:tc>
        <w:tc>
          <w:tcPr>
            <w:tcW w:w="1559" w:type="dxa"/>
            <w:noWrap/>
            <w:hideMark/>
          </w:tcPr>
          <w:p w14:paraId="36987D26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8.14167</w:t>
            </w:r>
          </w:p>
        </w:tc>
        <w:tc>
          <w:tcPr>
            <w:tcW w:w="1276" w:type="dxa"/>
            <w:noWrap/>
            <w:hideMark/>
          </w:tcPr>
          <w:p w14:paraId="1305E609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3150</w:t>
            </w:r>
          </w:p>
        </w:tc>
        <w:tc>
          <w:tcPr>
            <w:tcW w:w="1701" w:type="dxa"/>
            <w:noWrap/>
            <w:hideMark/>
          </w:tcPr>
          <w:p w14:paraId="6456A8D4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CSHP</w:t>
            </w:r>
          </w:p>
        </w:tc>
      </w:tr>
      <w:tr w:rsidR="005A7055" w:rsidRPr="00D31B4D" w14:paraId="253D3579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3949D349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ANTISANA</w:t>
            </w:r>
          </w:p>
        </w:tc>
        <w:tc>
          <w:tcPr>
            <w:tcW w:w="2410" w:type="dxa"/>
            <w:noWrap/>
            <w:hideMark/>
          </w:tcPr>
          <w:p w14:paraId="603B5F86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FIELD 17-18</w:t>
            </w:r>
          </w:p>
        </w:tc>
        <w:tc>
          <w:tcPr>
            <w:tcW w:w="992" w:type="dxa"/>
            <w:noWrap/>
            <w:hideMark/>
          </w:tcPr>
          <w:p w14:paraId="60CC86DF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13</w:t>
            </w:r>
          </w:p>
        </w:tc>
        <w:tc>
          <w:tcPr>
            <w:tcW w:w="1276" w:type="dxa"/>
            <w:noWrap/>
            <w:hideMark/>
          </w:tcPr>
          <w:p w14:paraId="215F0822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518811</w:t>
            </w:r>
          </w:p>
        </w:tc>
        <w:tc>
          <w:tcPr>
            <w:tcW w:w="1559" w:type="dxa"/>
            <w:noWrap/>
            <w:hideMark/>
          </w:tcPr>
          <w:p w14:paraId="55C7C223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8.224156</w:t>
            </w:r>
          </w:p>
        </w:tc>
        <w:tc>
          <w:tcPr>
            <w:tcW w:w="1276" w:type="dxa"/>
            <w:noWrap/>
            <w:hideMark/>
          </w:tcPr>
          <w:p w14:paraId="6B6FA4FC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4014</w:t>
            </w:r>
          </w:p>
        </w:tc>
        <w:tc>
          <w:tcPr>
            <w:tcW w:w="1701" w:type="dxa"/>
            <w:noWrap/>
            <w:hideMark/>
          </w:tcPr>
          <w:p w14:paraId="35194372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CSHP</w:t>
            </w:r>
          </w:p>
        </w:tc>
      </w:tr>
      <w:tr w:rsidR="005A7055" w:rsidRPr="00D31B4D" w14:paraId="14B1A388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38391A41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OCA</w:t>
            </w:r>
          </w:p>
        </w:tc>
        <w:tc>
          <w:tcPr>
            <w:tcW w:w="2410" w:type="dxa"/>
            <w:noWrap/>
            <w:hideMark/>
          </w:tcPr>
          <w:p w14:paraId="01B10B68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FIELD 17-18</w:t>
            </w:r>
          </w:p>
        </w:tc>
        <w:tc>
          <w:tcPr>
            <w:tcW w:w="992" w:type="dxa"/>
            <w:noWrap/>
            <w:hideMark/>
          </w:tcPr>
          <w:p w14:paraId="000F3574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14</w:t>
            </w:r>
          </w:p>
        </w:tc>
        <w:tc>
          <w:tcPr>
            <w:tcW w:w="1276" w:type="dxa"/>
            <w:noWrap/>
            <w:hideMark/>
          </w:tcPr>
          <w:p w14:paraId="62825E1C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203592</w:t>
            </w:r>
          </w:p>
        </w:tc>
        <w:tc>
          <w:tcPr>
            <w:tcW w:w="1559" w:type="dxa"/>
            <w:noWrap/>
            <w:hideMark/>
          </w:tcPr>
          <w:p w14:paraId="3E614723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7.688568</w:t>
            </w:r>
          </w:p>
        </w:tc>
        <w:tc>
          <w:tcPr>
            <w:tcW w:w="1276" w:type="dxa"/>
            <w:noWrap/>
            <w:hideMark/>
          </w:tcPr>
          <w:p w14:paraId="34F2D2FF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1303</w:t>
            </w:r>
          </w:p>
        </w:tc>
        <w:tc>
          <w:tcPr>
            <w:tcW w:w="1701" w:type="dxa"/>
            <w:noWrap/>
            <w:hideMark/>
          </w:tcPr>
          <w:p w14:paraId="62954CD6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CSHP</w:t>
            </w:r>
          </w:p>
        </w:tc>
      </w:tr>
      <w:tr w:rsidR="005A7055" w:rsidRPr="00D31B4D" w14:paraId="00A3BA05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7DDB608F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BAEZA</w:t>
            </w:r>
          </w:p>
        </w:tc>
        <w:tc>
          <w:tcPr>
            <w:tcW w:w="2410" w:type="dxa"/>
            <w:noWrap/>
            <w:hideMark/>
          </w:tcPr>
          <w:p w14:paraId="64144B14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7991254A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9</w:t>
            </w:r>
          </w:p>
        </w:tc>
        <w:tc>
          <w:tcPr>
            <w:tcW w:w="1276" w:type="dxa"/>
            <w:noWrap/>
            <w:hideMark/>
          </w:tcPr>
          <w:p w14:paraId="50507EB8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463889</w:t>
            </w:r>
          </w:p>
        </w:tc>
        <w:tc>
          <w:tcPr>
            <w:tcW w:w="1559" w:type="dxa"/>
            <w:noWrap/>
            <w:hideMark/>
          </w:tcPr>
          <w:p w14:paraId="3B1A35FB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7.890556</w:t>
            </w:r>
          </w:p>
        </w:tc>
        <w:tc>
          <w:tcPr>
            <w:tcW w:w="1276" w:type="dxa"/>
            <w:noWrap/>
            <w:hideMark/>
          </w:tcPr>
          <w:p w14:paraId="7795AF8D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1960</w:t>
            </w:r>
          </w:p>
        </w:tc>
        <w:tc>
          <w:tcPr>
            <w:tcW w:w="1701" w:type="dxa"/>
            <w:noWrap/>
            <w:hideMark/>
          </w:tcPr>
          <w:p w14:paraId="447CBE77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CSHP</w:t>
            </w:r>
          </w:p>
        </w:tc>
      </w:tr>
      <w:tr w:rsidR="005A7055" w:rsidRPr="00D31B4D" w14:paraId="484D318A" w14:textId="77777777" w:rsidTr="00C36B7D">
        <w:trPr>
          <w:trHeight w:val="290"/>
        </w:trPr>
        <w:tc>
          <w:tcPr>
            <w:tcW w:w="2972" w:type="dxa"/>
            <w:noWrap/>
            <w:hideMark/>
          </w:tcPr>
          <w:p w14:paraId="2423FCAD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EL CHACO</w:t>
            </w:r>
          </w:p>
        </w:tc>
        <w:tc>
          <w:tcPr>
            <w:tcW w:w="2410" w:type="dxa"/>
            <w:noWrap/>
            <w:hideMark/>
          </w:tcPr>
          <w:p w14:paraId="13A14ECB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INAMHI-IAEA</w:t>
            </w:r>
          </w:p>
        </w:tc>
        <w:tc>
          <w:tcPr>
            <w:tcW w:w="992" w:type="dxa"/>
            <w:noWrap/>
            <w:hideMark/>
          </w:tcPr>
          <w:p w14:paraId="2E588DD6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R10</w:t>
            </w:r>
          </w:p>
        </w:tc>
        <w:tc>
          <w:tcPr>
            <w:tcW w:w="1276" w:type="dxa"/>
            <w:noWrap/>
            <w:hideMark/>
          </w:tcPr>
          <w:p w14:paraId="164622E6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0.338056</w:t>
            </w:r>
          </w:p>
        </w:tc>
        <w:tc>
          <w:tcPr>
            <w:tcW w:w="1559" w:type="dxa"/>
            <w:noWrap/>
            <w:hideMark/>
          </w:tcPr>
          <w:p w14:paraId="1BB58CB7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-77.809998</w:t>
            </w:r>
          </w:p>
        </w:tc>
        <w:tc>
          <w:tcPr>
            <w:tcW w:w="1276" w:type="dxa"/>
            <w:noWrap/>
            <w:hideMark/>
          </w:tcPr>
          <w:p w14:paraId="1EE3F853" w14:textId="77777777" w:rsidR="005A7055" w:rsidRPr="005A7055" w:rsidRDefault="005A7055" w:rsidP="005A7055">
            <w:pPr>
              <w:spacing w:line="240" w:lineRule="auto"/>
              <w:jc w:val="righ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1600</w:t>
            </w:r>
          </w:p>
        </w:tc>
        <w:tc>
          <w:tcPr>
            <w:tcW w:w="1701" w:type="dxa"/>
            <w:noWrap/>
            <w:hideMark/>
          </w:tcPr>
          <w:p w14:paraId="2ABA4DF3" w14:textId="77777777" w:rsidR="005A7055" w:rsidRPr="005A7055" w:rsidRDefault="005A7055" w:rsidP="005A7055">
            <w:pPr>
              <w:spacing w:line="240" w:lineRule="auto"/>
              <w:jc w:val="left"/>
              <w:rPr>
                <w:rFonts w:eastAsia="Times New Roman" w:cs="Calibri"/>
                <w:sz w:val="18"/>
                <w:szCs w:val="18"/>
                <w:lang w:val="es-EC" w:eastAsia="es-EC"/>
              </w:rPr>
            </w:pPr>
            <w:r w:rsidRPr="005A7055">
              <w:rPr>
                <w:rFonts w:eastAsia="Times New Roman" w:cs="Calibri"/>
                <w:sz w:val="18"/>
                <w:szCs w:val="18"/>
                <w:lang w:val="es-EC" w:eastAsia="es-EC"/>
              </w:rPr>
              <w:t>CCSHP</w:t>
            </w:r>
          </w:p>
        </w:tc>
      </w:tr>
    </w:tbl>
    <w:p w14:paraId="0F5854E3" w14:textId="77777777" w:rsidR="005A7055" w:rsidRPr="00D31B4D" w:rsidRDefault="005A7055" w:rsidP="00E82FD0">
      <w:pPr>
        <w:spacing w:line="240" w:lineRule="auto"/>
        <w:jc w:val="left"/>
        <w:rPr>
          <w:sz w:val="18"/>
          <w:szCs w:val="18"/>
        </w:rPr>
      </w:pPr>
    </w:p>
    <w:sectPr w:rsidR="005A7055" w:rsidRPr="00D31B4D" w:rsidSect="00896EC4">
      <w:pgSz w:w="16838" w:h="11906" w:orient="landscape"/>
      <w:pgMar w:top="720" w:right="1077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A8C"/>
    <w:multiLevelType w:val="hybridMultilevel"/>
    <w:tmpl w:val="AAE0E63E"/>
    <w:lvl w:ilvl="0" w:tplc="D33AD18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1098D454"/>
    <w:lvl w:ilvl="0" w:tplc="096E00F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2909"/>
    <w:multiLevelType w:val="multilevel"/>
    <w:tmpl w:val="50508D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845"/>
    <w:multiLevelType w:val="hybridMultilevel"/>
    <w:tmpl w:val="22324F8A"/>
    <w:lvl w:ilvl="0" w:tplc="D2A6C4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572CDE"/>
    <w:multiLevelType w:val="hybridMultilevel"/>
    <w:tmpl w:val="E2C8D862"/>
    <w:lvl w:ilvl="0" w:tplc="436AB16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C4"/>
    <w:rsid w:val="00037E5C"/>
    <w:rsid w:val="0007472C"/>
    <w:rsid w:val="000774DE"/>
    <w:rsid w:val="000A0638"/>
    <w:rsid w:val="000A4BB5"/>
    <w:rsid w:val="000C2C8E"/>
    <w:rsid w:val="000C2DC5"/>
    <w:rsid w:val="000F0CEB"/>
    <w:rsid w:val="001266F4"/>
    <w:rsid w:val="00142318"/>
    <w:rsid w:val="00175BF2"/>
    <w:rsid w:val="00180575"/>
    <w:rsid w:val="0018282E"/>
    <w:rsid w:val="00182967"/>
    <w:rsid w:val="001D032F"/>
    <w:rsid w:val="00202680"/>
    <w:rsid w:val="002159CC"/>
    <w:rsid w:val="00220815"/>
    <w:rsid w:val="00240216"/>
    <w:rsid w:val="00285833"/>
    <w:rsid w:val="002B4874"/>
    <w:rsid w:val="002C65ED"/>
    <w:rsid w:val="002D13B5"/>
    <w:rsid w:val="00322C83"/>
    <w:rsid w:val="00363CA2"/>
    <w:rsid w:val="00367F73"/>
    <w:rsid w:val="003A7C02"/>
    <w:rsid w:val="003C6D9D"/>
    <w:rsid w:val="003E72E5"/>
    <w:rsid w:val="004032E6"/>
    <w:rsid w:val="00411E32"/>
    <w:rsid w:val="00440300"/>
    <w:rsid w:val="00441FB0"/>
    <w:rsid w:val="00473E12"/>
    <w:rsid w:val="00475CB4"/>
    <w:rsid w:val="004E4866"/>
    <w:rsid w:val="005121DC"/>
    <w:rsid w:val="005336CB"/>
    <w:rsid w:val="00583162"/>
    <w:rsid w:val="005A7055"/>
    <w:rsid w:val="005C083B"/>
    <w:rsid w:val="005F0731"/>
    <w:rsid w:val="005F4401"/>
    <w:rsid w:val="00601736"/>
    <w:rsid w:val="006122CE"/>
    <w:rsid w:val="0062372C"/>
    <w:rsid w:val="00686300"/>
    <w:rsid w:val="006A4349"/>
    <w:rsid w:val="00706E90"/>
    <w:rsid w:val="0074268F"/>
    <w:rsid w:val="007968EB"/>
    <w:rsid w:val="007C65B0"/>
    <w:rsid w:val="0081090E"/>
    <w:rsid w:val="00833C83"/>
    <w:rsid w:val="008357F0"/>
    <w:rsid w:val="008932A3"/>
    <w:rsid w:val="00896EC4"/>
    <w:rsid w:val="008C7F57"/>
    <w:rsid w:val="008F3718"/>
    <w:rsid w:val="00922BA0"/>
    <w:rsid w:val="00931294"/>
    <w:rsid w:val="0093187D"/>
    <w:rsid w:val="00964BB0"/>
    <w:rsid w:val="009F2EA0"/>
    <w:rsid w:val="00A0041F"/>
    <w:rsid w:val="00A025B5"/>
    <w:rsid w:val="00A31E38"/>
    <w:rsid w:val="00A33BA6"/>
    <w:rsid w:val="00A56179"/>
    <w:rsid w:val="00A72E50"/>
    <w:rsid w:val="00AF4384"/>
    <w:rsid w:val="00B66174"/>
    <w:rsid w:val="00BE2B55"/>
    <w:rsid w:val="00BF6DA9"/>
    <w:rsid w:val="00BF70FD"/>
    <w:rsid w:val="00C104E0"/>
    <w:rsid w:val="00C17CE3"/>
    <w:rsid w:val="00C36B7D"/>
    <w:rsid w:val="00C418F0"/>
    <w:rsid w:val="00C63884"/>
    <w:rsid w:val="00C712D9"/>
    <w:rsid w:val="00C771FB"/>
    <w:rsid w:val="00C83A99"/>
    <w:rsid w:val="00D112F5"/>
    <w:rsid w:val="00D31B4D"/>
    <w:rsid w:val="00D717E8"/>
    <w:rsid w:val="00D82183"/>
    <w:rsid w:val="00DA4C88"/>
    <w:rsid w:val="00DC5A88"/>
    <w:rsid w:val="00E337DF"/>
    <w:rsid w:val="00E71A37"/>
    <w:rsid w:val="00E71CB6"/>
    <w:rsid w:val="00E8174C"/>
    <w:rsid w:val="00E82FD0"/>
    <w:rsid w:val="00EA749F"/>
    <w:rsid w:val="00EB14D2"/>
    <w:rsid w:val="00F061A0"/>
    <w:rsid w:val="00F27A40"/>
    <w:rsid w:val="00F65B32"/>
    <w:rsid w:val="00F81C0E"/>
    <w:rsid w:val="00FB1A6B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69557"/>
  <w15:chartTrackingRefBased/>
  <w15:docId w15:val="{C538B7EA-C334-4DF6-A0AF-37587F00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C4"/>
    <w:pPr>
      <w:spacing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896EC4"/>
    <w:pPr>
      <w:keepNext/>
      <w:keepLines/>
      <w:numPr>
        <w:numId w:val="14"/>
      </w:numPr>
      <w:spacing w:after="160" w:line="360" w:lineRule="auto"/>
      <w:ind w:left="431" w:hanging="431"/>
      <w:outlineLvl w:val="0"/>
    </w:pPr>
    <w:rPr>
      <w:rFonts w:ascii="LM Roman 12" w:eastAsiaTheme="majorEastAsia" w:hAnsi="LM Roman 12" w:cstheme="majorBidi"/>
      <w:b/>
      <w:color w:val="auto"/>
      <w:sz w:val="32"/>
      <w:szCs w:val="32"/>
      <w:lang w:val="es-EC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EC4"/>
    <w:pPr>
      <w:keepNext/>
      <w:keepLines/>
      <w:numPr>
        <w:ilvl w:val="1"/>
        <w:numId w:val="14"/>
      </w:numPr>
      <w:spacing w:after="160" w:line="259" w:lineRule="auto"/>
      <w:ind w:left="578" w:hanging="578"/>
      <w:jc w:val="left"/>
      <w:outlineLvl w:val="1"/>
    </w:pPr>
    <w:rPr>
      <w:rFonts w:ascii="LM Roman 12" w:eastAsiaTheme="majorEastAsia" w:hAnsi="LM Roman 12" w:cstheme="majorBidi"/>
      <w:b/>
      <w:color w:val="auto"/>
      <w:sz w:val="28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6EC4"/>
    <w:pPr>
      <w:keepNext/>
      <w:keepLines/>
      <w:numPr>
        <w:ilvl w:val="2"/>
        <w:numId w:val="14"/>
      </w:numPr>
      <w:spacing w:after="160" w:line="360" w:lineRule="auto"/>
      <w:jc w:val="left"/>
      <w:outlineLvl w:val="2"/>
    </w:pPr>
    <w:rPr>
      <w:rFonts w:ascii="LM Roman 12" w:eastAsiaTheme="majorEastAsia" w:hAnsi="LM Roman 12" w:cstheme="majorBidi"/>
      <w:b/>
      <w:color w:val="auto"/>
      <w:sz w:val="24"/>
      <w:szCs w:val="24"/>
      <w:lang w:val="es-EC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6EC4"/>
    <w:pPr>
      <w:keepNext/>
      <w:keepLines/>
      <w:numPr>
        <w:ilvl w:val="3"/>
        <w:numId w:val="1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C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6EC4"/>
    <w:pPr>
      <w:keepNext/>
      <w:keepLines/>
      <w:numPr>
        <w:ilvl w:val="4"/>
        <w:numId w:val="14"/>
      </w:numPr>
      <w:tabs>
        <w:tab w:val="num" w:pos="360"/>
      </w:tabs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C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6EC4"/>
    <w:pPr>
      <w:keepNext/>
      <w:keepLines/>
      <w:numPr>
        <w:ilvl w:val="5"/>
        <w:numId w:val="14"/>
      </w:numPr>
      <w:tabs>
        <w:tab w:val="num" w:pos="360"/>
      </w:tabs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C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6EC4"/>
    <w:pPr>
      <w:keepNext/>
      <w:keepLines/>
      <w:numPr>
        <w:ilvl w:val="6"/>
        <w:numId w:val="14"/>
      </w:numPr>
      <w:tabs>
        <w:tab w:val="num" w:pos="360"/>
      </w:tabs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C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6EC4"/>
    <w:pPr>
      <w:keepNext/>
      <w:keepLines/>
      <w:numPr>
        <w:ilvl w:val="7"/>
        <w:numId w:val="14"/>
      </w:numPr>
      <w:tabs>
        <w:tab w:val="num" w:pos="360"/>
      </w:tabs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6EC4"/>
    <w:pPr>
      <w:keepNext/>
      <w:keepLines/>
      <w:numPr>
        <w:ilvl w:val="8"/>
        <w:numId w:val="14"/>
      </w:numPr>
      <w:tabs>
        <w:tab w:val="num" w:pos="360"/>
      </w:tabs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41tablecaption">
    <w:name w:val="MDPI_4.1_table_caption"/>
    <w:qFormat/>
    <w:rsid w:val="00896EC4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896EC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styleId="Tablanormal2">
    <w:name w:val="Plain Table 2"/>
    <w:basedOn w:val="Tablanormal"/>
    <w:uiPriority w:val="42"/>
    <w:rsid w:val="00896E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96EC4"/>
    <w:rPr>
      <w:rFonts w:ascii="LM Roman 12" w:eastAsiaTheme="majorEastAsia" w:hAnsi="LM Roman 12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6EC4"/>
    <w:rPr>
      <w:rFonts w:ascii="LM Roman 12" w:eastAsiaTheme="majorEastAsia" w:hAnsi="LM Roman 12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6EC4"/>
    <w:rPr>
      <w:rFonts w:ascii="LM Roman 12" w:eastAsiaTheme="majorEastAsia" w:hAnsi="LM Roman 12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6E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6E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6E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6E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6E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6E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DPI11articletype">
    <w:name w:val="MDPI_1.1_article_type"/>
    <w:next w:val="Normal"/>
    <w:qFormat/>
    <w:rsid w:val="00896EC4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qFormat/>
    <w:rsid w:val="00896EC4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896EC4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896EC4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896EC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896EC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Normal"/>
    <w:qFormat/>
    <w:rsid w:val="00896EC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19line">
    <w:name w:val="MDPI_1.9_line"/>
    <w:qFormat/>
    <w:rsid w:val="00896EC4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896EC4"/>
    <w:pPr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896EC4"/>
    <w:pPr>
      <w:spacing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896EC4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6EC4"/>
    <w:rPr>
      <w:rFonts w:ascii="Palatino Linotype" w:eastAsia="SimSun" w:hAnsi="Palatino Linotype" w:cs="Times New Roman"/>
      <w:color w:val="000000"/>
      <w:sz w:val="20"/>
      <w:szCs w:val="18"/>
      <w:lang w:val="en-US" w:eastAsia="zh-CN"/>
    </w:rPr>
  </w:style>
  <w:style w:type="paragraph" w:styleId="Encabezado">
    <w:name w:val="header"/>
    <w:basedOn w:val="Normal"/>
    <w:link w:val="EncabezadoCar"/>
    <w:uiPriority w:val="99"/>
    <w:rsid w:val="00896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896EC4"/>
    <w:rPr>
      <w:rFonts w:ascii="Palatino Linotype" w:eastAsia="SimSun" w:hAnsi="Palatino Linotype" w:cs="Times New Roman"/>
      <w:color w:val="000000"/>
      <w:sz w:val="20"/>
      <w:szCs w:val="18"/>
      <w:lang w:val="en-US" w:eastAsia="zh-CN"/>
    </w:rPr>
  </w:style>
  <w:style w:type="paragraph" w:customStyle="1" w:styleId="MDPIheaderjournallogo">
    <w:name w:val="MDPI_header_journal_logo"/>
    <w:qFormat/>
    <w:rsid w:val="00896EC4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896EC4"/>
    <w:pPr>
      <w:ind w:firstLine="0"/>
    </w:pPr>
  </w:style>
  <w:style w:type="paragraph" w:customStyle="1" w:styleId="MDPI31text">
    <w:name w:val="MDPI_3.1_text"/>
    <w:qFormat/>
    <w:rsid w:val="00896EC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3textspaceafter">
    <w:name w:val="MDPI_3.3_text_space_after"/>
    <w:qFormat/>
    <w:rsid w:val="00896EC4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qFormat/>
    <w:rsid w:val="00896EC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6textafterlist">
    <w:name w:val="MDPI_3.6_text_after_list"/>
    <w:qFormat/>
    <w:rsid w:val="00896EC4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7itemize">
    <w:name w:val="MDPI_3.7_itemize"/>
    <w:qFormat/>
    <w:rsid w:val="00896EC4"/>
    <w:pPr>
      <w:numPr>
        <w:numId w:val="1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8bullet">
    <w:name w:val="MDPI_3.8_bullet"/>
    <w:qFormat/>
    <w:rsid w:val="00896EC4"/>
    <w:pPr>
      <w:numPr>
        <w:numId w:val="9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9equation">
    <w:name w:val="MDPI_3.9_equation"/>
    <w:qFormat/>
    <w:rsid w:val="00896EC4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896EC4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896EC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qFormat/>
    <w:rsid w:val="00896EC4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896EC4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footerfirstpage">
    <w:name w:val="MDPI_footer_firstpage"/>
    <w:qFormat/>
    <w:rsid w:val="00896EC4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23heading3">
    <w:name w:val="MDPI_2.3_heading3"/>
    <w:qFormat/>
    <w:rsid w:val="00896EC4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896EC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qFormat/>
    <w:rsid w:val="00896EC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896EC4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Textodeglobo">
    <w:name w:val="Balloon Text"/>
    <w:basedOn w:val="Normal"/>
    <w:link w:val="TextodegloboCar"/>
    <w:uiPriority w:val="99"/>
    <w:rsid w:val="00896EC4"/>
    <w:rPr>
      <w:rFonts w:cs="Tahoma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96EC4"/>
    <w:rPr>
      <w:rFonts w:ascii="Palatino Linotype" w:eastAsia="SimSun" w:hAnsi="Palatino Linotype" w:cs="Tahoma"/>
      <w:color w:val="000000"/>
      <w:sz w:val="20"/>
      <w:szCs w:val="18"/>
      <w:lang w:val="en-US" w:eastAsia="zh-CN"/>
    </w:rPr>
  </w:style>
  <w:style w:type="character" w:styleId="Nmerodelnea">
    <w:name w:val="line number"/>
    <w:uiPriority w:val="99"/>
    <w:rsid w:val="00896EC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896EC4"/>
    <w:pPr>
      <w:adjustRightInd w:val="0"/>
      <w:snapToGrid w:val="0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896EC4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896EC4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896EC4"/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896EC4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81theorem">
    <w:name w:val="MDPI_8.1_theorem"/>
    <w:qFormat/>
    <w:rsid w:val="00896EC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82proof">
    <w:name w:val="MDPI_8.2_proof"/>
    <w:qFormat/>
    <w:rsid w:val="00896EC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61Citation">
    <w:name w:val="MDPI_6.1_Citation"/>
    <w:qFormat/>
    <w:rsid w:val="00896EC4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2BackMatter">
    <w:name w:val="MDPI_6.2_BackMatter"/>
    <w:qFormat/>
    <w:rsid w:val="00896EC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63Notes">
    <w:name w:val="MDPI_6.3_Notes"/>
    <w:qFormat/>
    <w:rsid w:val="00896EC4"/>
    <w:pPr>
      <w:adjustRightInd w:val="0"/>
      <w:snapToGrid w:val="0"/>
      <w:spacing w:before="240" w:line="228" w:lineRule="auto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15academiceditor">
    <w:name w:val="MDPI_1.5_academic_editor"/>
    <w:qFormat/>
    <w:rsid w:val="00896EC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19classification">
    <w:name w:val="MDPI_1.9_classification"/>
    <w:qFormat/>
    <w:rsid w:val="00896EC4"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411onetablecaption">
    <w:name w:val="MDPI_4.1.1_one_table_caption"/>
    <w:qFormat/>
    <w:rsid w:val="00896EC4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lang w:val="en-US" w:eastAsia="zh-CN" w:bidi="en-US"/>
    </w:rPr>
  </w:style>
  <w:style w:type="paragraph" w:customStyle="1" w:styleId="MDPI511onefigurecaption">
    <w:name w:val="MDPI_5.1.1_one_figure_caption"/>
    <w:qFormat/>
    <w:rsid w:val="00896EC4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qFormat/>
    <w:rsid w:val="00896EC4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896EC4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qFormat/>
    <w:rsid w:val="00896EC4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footer">
    <w:name w:val="MDPI_footer"/>
    <w:qFormat/>
    <w:rsid w:val="00896EC4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header">
    <w:name w:val="MDPI_header"/>
    <w:qFormat/>
    <w:rsid w:val="00896EC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896EC4"/>
    <w:pPr>
      <w:spacing w:after="240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896EC4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table" w:customStyle="1" w:styleId="MDPITable">
    <w:name w:val="MDPI_Table"/>
    <w:basedOn w:val="Tablanormal"/>
    <w:uiPriority w:val="99"/>
    <w:rsid w:val="00896EC4"/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896EC4"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val="en-US" w:eastAsia="de-DE" w:bidi="en-US"/>
    </w:rPr>
  </w:style>
  <w:style w:type="paragraph" w:customStyle="1" w:styleId="MDPItitle">
    <w:name w:val="MDPI_title"/>
    <w:qFormat/>
    <w:rsid w:val="00896EC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apple-converted-space">
    <w:name w:val="apple-converted-space"/>
    <w:rsid w:val="00896EC4"/>
  </w:style>
  <w:style w:type="paragraph" w:styleId="Bibliografa">
    <w:name w:val="Bibliography"/>
    <w:basedOn w:val="Normal"/>
    <w:next w:val="Normal"/>
    <w:uiPriority w:val="37"/>
    <w:unhideWhenUsed/>
    <w:rsid w:val="00896EC4"/>
    <w:pPr>
      <w:tabs>
        <w:tab w:val="left" w:pos="504"/>
      </w:tabs>
      <w:spacing w:line="240" w:lineRule="atLeast"/>
      <w:ind w:left="504" w:hanging="504"/>
    </w:pPr>
  </w:style>
  <w:style w:type="paragraph" w:styleId="Textoindependiente">
    <w:name w:val="Body Text"/>
    <w:link w:val="TextoindependienteCar"/>
    <w:rsid w:val="00896EC4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TextoindependienteCar">
    <w:name w:val="Texto independiente Car"/>
    <w:basedOn w:val="Fuentedeprrafopredeter"/>
    <w:link w:val="Textoindependiente"/>
    <w:rsid w:val="00896EC4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styleId="Refdecomentario">
    <w:name w:val="annotation reference"/>
    <w:uiPriority w:val="99"/>
    <w:rsid w:val="00896EC4"/>
    <w:rPr>
      <w:sz w:val="21"/>
      <w:szCs w:val="21"/>
    </w:rPr>
  </w:style>
  <w:style w:type="paragraph" w:styleId="Textocomentario">
    <w:name w:val="annotation text"/>
    <w:basedOn w:val="Normal"/>
    <w:link w:val="TextocomentarioCar"/>
    <w:uiPriority w:val="99"/>
    <w:rsid w:val="00896EC4"/>
  </w:style>
  <w:style w:type="character" w:customStyle="1" w:styleId="TextocomentarioCar">
    <w:name w:val="Texto comentario Car"/>
    <w:basedOn w:val="Fuentedeprrafopredeter"/>
    <w:link w:val="Textocomentario"/>
    <w:uiPriority w:val="99"/>
    <w:rsid w:val="00896EC4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96E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96EC4"/>
    <w:rPr>
      <w:rFonts w:ascii="Palatino Linotype" w:eastAsia="SimSun" w:hAnsi="Palatino Linotype" w:cs="Times New Roman"/>
      <w:b/>
      <w:bCs/>
      <w:color w:val="000000"/>
      <w:sz w:val="20"/>
      <w:szCs w:val="20"/>
      <w:lang w:val="en-US" w:eastAsia="zh-CN"/>
    </w:rPr>
  </w:style>
  <w:style w:type="character" w:styleId="Refdenotaalfinal">
    <w:name w:val="endnote reference"/>
    <w:rsid w:val="00896EC4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896EC4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semiHidden/>
    <w:rsid w:val="00896EC4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styleId="Hipervnculovisitado">
    <w:name w:val="FollowedHyperlink"/>
    <w:rsid w:val="00896EC4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896EC4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896EC4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rsid w:val="00896EC4"/>
    <w:rPr>
      <w:szCs w:val="24"/>
    </w:rPr>
  </w:style>
  <w:style w:type="paragraph" w:customStyle="1" w:styleId="MsoFootnoteText0">
    <w:name w:val="MsoFootnoteText"/>
    <w:basedOn w:val="NormalWeb"/>
    <w:qFormat/>
    <w:rsid w:val="00896EC4"/>
    <w:rPr>
      <w:rFonts w:ascii="Times New Roman" w:hAnsi="Times New Roman"/>
    </w:rPr>
  </w:style>
  <w:style w:type="character" w:styleId="Nmerodepgina">
    <w:name w:val="page number"/>
    <w:rsid w:val="00896EC4"/>
  </w:style>
  <w:style w:type="character" w:styleId="Textodelmarcadordeposicin">
    <w:name w:val="Placeholder Text"/>
    <w:uiPriority w:val="99"/>
    <w:semiHidden/>
    <w:rsid w:val="00896EC4"/>
    <w:rPr>
      <w:color w:val="808080"/>
    </w:rPr>
  </w:style>
  <w:style w:type="paragraph" w:customStyle="1" w:styleId="MDPI71FootNotes">
    <w:name w:val="MDPI_7.1_FootNotes"/>
    <w:qFormat/>
    <w:rsid w:val="00896EC4"/>
    <w:pPr>
      <w:numPr>
        <w:numId w:val="11"/>
      </w:numPr>
      <w:adjustRightInd w:val="0"/>
      <w:snapToGrid w:val="0"/>
      <w:spacing w:line="228" w:lineRule="auto"/>
    </w:pPr>
    <w:rPr>
      <w:rFonts w:ascii="Palatino Linotype" w:eastAsiaTheme="minorEastAsia" w:hAnsi="Palatino Linotype" w:cs="Times New Roman"/>
      <w:noProof/>
      <w:color w:val="000000"/>
      <w:sz w:val="18"/>
      <w:szCs w:val="20"/>
      <w:lang w:val="en-U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896EC4"/>
    <w:pPr>
      <w:spacing w:after="160" w:line="240" w:lineRule="auto"/>
      <w:jc w:val="left"/>
    </w:pPr>
    <w:rPr>
      <w:rFonts w:ascii="LM Roman 12" w:eastAsiaTheme="minorHAnsi" w:hAnsi="LM Roman 12" w:cstheme="minorBidi"/>
      <w:iCs/>
      <w:color w:val="auto"/>
      <w:szCs w:val="18"/>
      <w:lang w:val="es-EC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96EC4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96E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7713-5615-4AB8-A979-8BE98CB1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3</Words>
  <Characters>9150</Characters>
  <Application>Microsoft Office Word</Application>
  <DocSecurity>0</DocSecurity>
  <Lines>1830</Lines>
  <Paragraphs>15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uCPC</dc:creator>
  <cp:keywords/>
  <dc:description/>
  <cp:lastModifiedBy>PAULINA ROSANA LIMA GUAMAN</cp:lastModifiedBy>
  <cp:revision>2</cp:revision>
  <dcterms:created xsi:type="dcterms:W3CDTF">2025-04-09T16:33:00Z</dcterms:created>
  <dcterms:modified xsi:type="dcterms:W3CDTF">2025-04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6d3f8804fd3e40dbfd514d6e36cd7dff4cf866bcb032c6cea573dd133d41</vt:lpwstr>
  </property>
</Properties>
</file>